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4F6D" w14:textId="77777777"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B5954F" wp14:editId="06B4EF80">
            <wp:simplePos x="0" y="0"/>
            <wp:positionH relativeFrom="column">
              <wp:posOffset>2218306</wp:posOffset>
            </wp:positionH>
            <wp:positionV relativeFrom="paragraph">
              <wp:posOffset>-411352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EA0907" w14:textId="77777777" w:rsidR="00612896" w:rsidRDefault="00612896" w:rsidP="001459EA">
      <w:pPr>
        <w:spacing w:after="0"/>
        <w:jc w:val="center"/>
        <w:rPr>
          <w:rFonts w:ascii="Times New Roman" w:hAnsi="Times New Roman" w:cs="Times New Roman"/>
        </w:rPr>
      </w:pPr>
    </w:p>
    <w:p w14:paraId="086911E9" w14:textId="77777777"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14:paraId="41E0CC3F" w14:textId="77777777" w:rsidR="001459EA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14:paraId="680853FE" w14:textId="77777777" w:rsidR="000055E9" w:rsidRPr="000055E9" w:rsidRDefault="000055E9" w:rsidP="000055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14:paraId="228B1F93" w14:textId="77777777"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14:paraId="4E471E3F" w14:textId="77777777"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14:paraId="19603A8B" w14:textId="77777777"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B2B04E" w14:textId="27621429" w:rsidR="000F1FEB" w:rsidRPr="007F55CB" w:rsidRDefault="000F1FEB" w:rsidP="007F55C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A755CE">
        <w:rPr>
          <w:rFonts w:ascii="Times New Roman" w:hAnsi="Times New Roman" w:cs="Times New Roman"/>
          <w:i/>
          <w:sz w:val="20"/>
          <w:szCs w:val="20"/>
        </w:rPr>
        <w:t>ж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</w:t>
      </w:r>
      <w:r w:rsidR="008F5A51" w:rsidRPr="007F55CB">
        <w:rPr>
          <w:rFonts w:ascii="Times New Roman" w:hAnsi="Times New Roman" w:cs="Times New Roman"/>
          <w:i/>
          <w:sz w:val="20"/>
          <w:szCs w:val="20"/>
        </w:rPr>
        <w:t>Дагестан, г.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 Махачкала, </w:t>
      </w:r>
      <w:r w:rsidR="008F5A51" w:rsidRPr="007F55CB">
        <w:rPr>
          <w:rFonts w:ascii="Times New Roman" w:hAnsi="Times New Roman" w:cs="Times New Roman"/>
          <w:i/>
          <w:sz w:val="20"/>
          <w:szCs w:val="20"/>
        </w:rPr>
        <w:t>367009, факс (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</w:t>
      </w:r>
      <w:r w:rsidR="008F5A51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>1060560002282, ИНН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</w:t>
      </w:r>
      <w:r w:rsidR="008F5A51" w:rsidRPr="007F55CB">
        <w:rPr>
          <w:rFonts w:ascii="Times New Roman" w:hAnsi="Times New Roman" w:cs="Times New Roman"/>
          <w:sz w:val="20"/>
          <w:szCs w:val="20"/>
        </w:rPr>
        <w:t>057301001</w:t>
      </w:r>
      <w:r w:rsidR="008F5A51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F5A51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>ОКПО 49166700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C7A89CC" w14:textId="6654B5A6" w:rsidR="0049070D" w:rsidRPr="003D7849" w:rsidRDefault="00C90245" w:rsidP="00440D45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14:paraId="540521E3" w14:textId="77777777" w:rsidR="00AD51A6" w:rsidRPr="00AF4380" w:rsidRDefault="003D7849" w:rsidP="00AD5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80"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63F1E5F1" w14:textId="49311FC0" w:rsidR="003D7849" w:rsidRPr="00AF4380" w:rsidRDefault="002161DE" w:rsidP="003D7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5A51">
        <w:rPr>
          <w:rFonts w:ascii="Times New Roman" w:hAnsi="Times New Roman" w:cs="Times New Roman"/>
          <w:b/>
          <w:sz w:val="24"/>
          <w:szCs w:val="24"/>
        </w:rPr>
        <w:t>0</w:t>
      </w:r>
      <w:r w:rsidR="003D7849" w:rsidRPr="00AF4380">
        <w:rPr>
          <w:rFonts w:ascii="Times New Roman" w:hAnsi="Times New Roman" w:cs="Times New Roman"/>
          <w:b/>
          <w:sz w:val="24"/>
          <w:szCs w:val="24"/>
        </w:rPr>
        <w:t>.0</w:t>
      </w:r>
      <w:r w:rsidR="008F5A51">
        <w:rPr>
          <w:rFonts w:ascii="Times New Roman" w:hAnsi="Times New Roman" w:cs="Times New Roman"/>
          <w:b/>
          <w:sz w:val="24"/>
          <w:szCs w:val="24"/>
        </w:rPr>
        <w:t>3</w:t>
      </w:r>
      <w:r w:rsidR="00AF4380" w:rsidRPr="00AF4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49" w:rsidRPr="00AF4380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5A51">
        <w:rPr>
          <w:rFonts w:ascii="Times New Roman" w:hAnsi="Times New Roman" w:cs="Times New Roman"/>
          <w:b/>
          <w:sz w:val="24"/>
          <w:szCs w:val="24"/>
        </w:rPr>
        <w:t>2</w:t>
      </w:r>
      <w:r w:rsidR="003D7849" w:rsidRPr="00AF4380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</w:t>
      </w:r>
      <w:r w:rsidR="00AF438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A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0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49" w:rsidRPr="00AD51A6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490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5A51">
        <w:rPr>
          <w:rFonts w:ascii="Times New Roman" w:hAnsi="Times New Roman" w:cs="Times New Roman"/>
          <w:b/>
          <w:sz w:val="24"/>
          <w:szCs w:val="24"/>
          <w:u w:val="single"/>
        </w:rPr>
        <w:t>64</w:t>
      </w:r>
      <w:r w:rsidR="008173E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9070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</w:p>
    <w:p w14:paraId="520F3EA5" w14:textId="77777777" w:rsidR="003D7849" w:rsidRDefault="003D7849" w:rsidP="00CD4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30F97" w14:textId="00F7C790" w:rsidR="00FB7F78" w:rsidRPr="00FB7F78" w:rsidRDefault="00FB7F78" w:rsidP="008F5A51">
      <w:pPr>
        <w:spacing w:after="260" w:line="360" w:lineRule="auto"/>
        <w:ind w:left="106" w:right="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B7F78">
        <w:rPr>
          <w:rFonts w:ascii="Times New Roman" w:hAnsi="Times New Roman" w:cs="Times New Roman"/>
          <w:b/>
          <w:sz w:val="24"/>
          <w:szCs w:val="24"/>
        </w:rPr>
        <w:t>О проведении самообследования по итогам 202</w:t>
      </w:r>
      <w:r w:rsidR="008F5A51">
        <w:rPr>
          <w:rFonts w:ascii="Times New Roman" w:hAnsi="Times New Roman" w:cs="Times New Roman"/>
          <w:b/>
          <w:sz w:val="24"/>
          <w:szCs w:val="24"/>
        </w:rPr>
        <w:t>1</w:t>
      </w:r>
      <w:r w:rsidRPr="00FB7F7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AD9F0EA" w14:textId="77777777" w:rsidR="00FB7F78" w:rsidRPr="00FB7F78" w:rsidRDefault="00FB7F78" w:rsidP="008F5A51">
      <w:pPr>
        <w:spacing w:after="257" w:line="36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F78">
        <w:rPr>
          <w:rFonts w:ascii="Times New Roman" w:hAnsi="Times New Roman" w:cs="Times New Roman"/>
          <w:sz w:val="24"/>
          <w:szCs w:val="24"/>
        </w:rPr>
        <w:t>В соответствии с п. 3 ч. 2 статьи 29 Федерального закона от 29.12.2012 № 273-ФЗ «Об образовании в Российской Федерации», приказами Мин</w:t>
      </w:r>
      <w:r>
        <w:rPr>
          <w:rFonts w:ascii="Times New Roman" w:hAnsi="Times New Roman" w:cs="Times New Roman"/>
          <w:sz w:val="24"/>
          <w:szCs w:val="24"/>
        </w:rPr>
        <w:t>обрнауки России от 14.06.2013 №</w:t>
      </w:r>
      <w:r w:rsidRPr="00FB7F78">
        <w:rPr>
          <w:rFonts w:ascii="Times New Roman" w:hAnsi="Times New Roman" w:cs="Times New Roman"/>
          <w:sz w:val="24"/>
          <w:szCs w:val="24"/>
        </w:rPr>
        <w:t xml:space="preserve">462 «Об утверждении порядка проведения самообследования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ей» и от 10.12.2013 №</w:t>
      </w:r>
      <w:r w:rsidRPr="00FB7F78">
        <w:rPr>
          <w:rFonts w:ascii="Times New Roman" w:hAnsi="Times New Roman" w:cs="Times New Roman"/>
          <w:sz w:val="24"/>
          <w:szCs w:val="24"/>
        </w:rPr>
        <w:t>1324 «Об утверждении показателей деятельности образовательной организации, подлежащей самообследованию»</w:t>
      </w:r>
    </w:p>
    <w:p w14:paraId="15FC31C7" w14:textId="60B9405B" w:rsidR="00FB7F78" w:rsidRPr="00FB7F78" w:rsidRDefault="008F5A51" w:rsidP="008F5A51">
      <w:pPr>
        <w:spacing w:after="268" w:line="360" w:lineRule="auto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B7F78" w:rsidRPr="00FB7F7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70E6102" w14:textId="77777777" w:rsidR="00FB7F78" w:rsidRDefault="00FB7F78" w:rsidP="008F5A51">
      <w:pPr>
        <w:numPr>
          <w:ilvl w:val="0"/>
          <w:numId w:val="44"/>
        </w:numPr>
        <w:spacing w:after="5" w:line="360" w:lineRule="auto"/>
        <w:ind w:right="14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7F78">
        <w:rPr>
          <w:rFonts w:ascii="Times New Roman" w:hAnsi="Times New Roman" w:cs="Times New Roman"/>
          <w:sz w:val="24"/>
          <w:szCs w:val="24"/>
        </w:rPr>
        <w:t xml:space="preserve">Для проведения самообследования и подготовки отчета по его итогам утвердить комиссию в составе </w:t>
      </w:r>
      <w:r w:rsidR="00030064">
        <w:rPr>
          <w:rFonts w:ascii="Times New Roman" w:hAnsi="Times New Roman" w:cs="Times New Roman"/>
          <w:sz w:val="24"/>
          <w:szCs w:val="24"/>
        </w:rPr>
        <w:t>7</w:t>
      </w:r>
      <w:r w:rsidRPr="00FB7F78">
        <w:rPr>
          <w:rFonts w:ascii="Times New Roman" w:hAnsi="Times New Roman" w:cs="Times New Roman"/>
          <w:sz w:val="24"/>
          <w:szCs w:val="24"/>
        </w:rPr>
        <w:t xml:space="preserve"> человек (приложение 1).</w:t>
      </w:r>
    </w:p>
    <w:p w14:paraId="4DAC48AA" w14:textId="77777777" w:rsidR="00FB7F78" w:rsidRPr="00FB7F78" w:rsidRDefault="00FB7F78" w:rsidP="008F5A51">
      <w:pPr>
        <w:numPr>
          <w:ilvl w:val="0"/>
          <w:numId w:val="44"/>
        </w:numPr>
        <w:spacing w:after="5" w:line="360" w:lineRule="auto"/>
        <w:ind w:right="14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7F78">
        <w:rPr>
          <w:rFonts w:ascii="Times New Roman" w:hAnsi="Times New Roman" w:cs="Times New Roman"/>
          <w:sz w:val="24"/>
          <w:szCs w:val="24"/>
        </w:rPr>
        <w:t>Утвердить план-график проведения самообследования (приложение 2).</w:t>
      </w:r>
    </w:p>
    <w:p w14:paraId="656C91C6" w14:textId="5CC35D5B" w:rsidR="00FB7F78" w:rsidRDefault="00FB7F78" w:rsidP="008F5A51">
      <w:pPr>
        <w:numPr>
          <w:ilvl w:val="0"/>
          <w:numId w:val="44"/>
        </w:numPr>
        <w:spacing w:after="5" w:line="360" w:lineRule="auto"/>
        <w:ind w:right="14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7F78">
        <w:rPr>
          <w:rFonts w:ascii="Times New Roman" w:hAnsi="Times New Roman" w:cs="Times New Roman"/>
          <w:sz w:val="24"/>
          <w:szCs w:val="24"/>
        </w:rPr>
        <w:t xml:space="preserve">  Рассмотреть отчет о результатах самообследования на педагогическом совете в срок до 15.04.202</w:t>
      </w:r>
      <w:r w:rsidR="008F5A51">
        <w:rPr>
          <w:rFonts w:ascii="Times New Roman" w:hAnsi="Times New Roman" w:cs="Times New Roman"/>
          <w:sz w:val="24"/>
          <w:szCs w:val="24"/>
        </w:rPr>
        <w:t>2</w:t>
      </w:r>
      <w:r w:rsidRPr="00FB7F78">
        <w:rPr>
          <w:rFonts w:ascii="Times New Roman" w:hAnsi="Times New Roman" w:cs="Times New Roman"/>
          <w:sz w:val="24"/>
          <w:szCs w:val="24"/>
        </w:rPr>
        <w:t xml:space="preserve"> г. Ответственный: заместитель директора по УВР Селимов Н.И.</w:t>
      </w:r>
    </w:p>
    <w:p w14:paraId="112147FA" w14:textId="599BF3B0" w:rsidR="00FB7F78" w:rsidRDefault="00FB7F78" w:rsidP="008F5A51">
      <w:pPr>
        <w:numPr>
          <w:ilvl w:val="0"/>
          <w:numId w:val="44"/>
        </w:numPr>
        <w:spacing w:after="5" w:line="360" w:lineRule="auto"/>
        <w:ind w:right="14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7F78">
        <w:rPr>
          <w:rFonts w:ascii="Times New Roman" w:hAnsi="Times New Roman" w:cs="Times New Roman"/>
          <w:sz w:val="24"/>
          <w:szCs w:val="24"/>
        </w:rPr>
        <w:t>Разместить отчет о результатах самообследования на официальном сайте МБОУ «Лицей №</w:t>
      </w:r>
      <w:r w:rsidR="008F5A51" w:rsidRPr="00FB7F78">
        <w:rPr>
          <w:rFonts w:ascii="Times New Roman" w:hAnsi="Times New Roman" w:cs="Times New Roman"/>
          <w:sz w:val="24"/>
          <w:szCs w:val="24"/>
        </w:rPr>
        <w:t>52» в</w:t>
      </w:r>
      <w:r w:rsidRPr="00FB7F78">
        <w:rPr>
          <w:rFonts w:ascii="Times New Roman" w:hAnsi="Times New Roman" w:cs="Times New Roman"/>
          <w:sz w:val="24"/>
          <w:szCs w:val="24"/>
        </w:rPr>
        <w:t xml:space="preserve"> сети интернет до 20.04.202</w:t>
      </w:r>
      <w:r w:rsidR="008F5A51">
        <w:rPr>
          <w:rFonts w:ascii="Times New Roman" w:hAnsi="Times New Roman" w:cs="Times New Roman"/>
          <w:sz w:val="24"/>
          <w:szCs w:val="24"/>
        </w:rPr>
        <w:t>2</w:t>
      </w:r>
      <w:r w:rsidRPr="00FB7F78">
        <w:rPr>
          <w:rFonts w:ascii="Times New Roman" w:hAnsi="Times New Roman" w:cs="Times New Roman"/>
          <w:sz w:val="24"/>
          <w:szCs w:val="24"/>
        </w:rPr>
        <w:t xml:space="preserve"> г. Ответственный: заместитель директора по ИОП Лозбинева Л.Ю.</w:t>
      </w:r>
    </w:p>
    <w:p w14:paraId="44D2FCA4" w14:textId="77777777" w:rsidR="00CD4DD9" w:rsidRPr="00FB7F78" w:rsidRDefault="00CD4DD9" w:rsidP="008F5A51">
      <w:pPr>
        <w:numPr>
          <w:ilvl w:val="0"/>
          <w:numId w:val="44"/>
        </w:numPr>
        <w:spacing w:after="5" w:line="360" w:lineRule="auto"/>
        <w:ind w:right="14" w:hanging="240"/>
        <w:jc w:val="both"/>
        <w:rPr>
          <w:rFonts w:ascii="Times New Roman" w:hAnsi="Times New Roman" w:cs="Times New Roman"/>
          <w:sz w:val="24"/>
          <w:szCs w:val="24"/>
        </w:rPr>
      </w:pPr>
      <w:r w:rsidRPr="00FB7F78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</w:p>
    <w:p w14:paraId="6D32E99B" w14:textId="77777777" w:rsidR="00CD4DD9" w:rsidRDefault="00CD4DD9" w:rsidP="00CD4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8CAD4" w14:textId="77777777" w:rsidR="00AD51A6" w:rsidRPr="00265C26" w:rsidRDefault="00AD51A6" w:rsidP="00B5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A1A07" w14:textId="416EEBDA" w:rsidR="003D7849" w:rsidRPr="00265C26" w:rsidRDefault="008F5A51" w:rsidP="003D7849">
      <w:pPr>
        <w:pStyle w:val="a5"/>
        <w:spacing w:line="360" w:lineRule="auto"/>
        <w:jc w:val="both"/>
        <w:rPr>
          <w:sz w:val="24"/>
        </w:rPr>
      </w:pPr>
      <w:r>
        <w:rPr>
          <w:b/>
          <w:sz w:val="26"/>
          <w:szCs w:val="26"/>
        </w:rPr>
        <w:t xml:space="preserve">                    </w:t>
      </w:r>
      <w:r w:rsidR="00B528D2" w:rsidRPr="00B528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>
        <w:rPr>
          <w:sz w:val="24"/>
        </w:rPr>
        <w:t>Д</w:t>
      </w:r>
      <w:r w:rsidR="003D7849" w:rsidRPr="00265C26">
        <w:rPr>
          <w:sz w:val="24"/>
        </w:rPr>
        <w:t>иректор</w:t>
      </w:r>
      <w:r>
        <w:rPr>
          <w:sz w:val="24"/>
        </w:rPr>
        <w:t xml:space="preserve"> </w:t>
      </w:r>
    </w:p>
    <w:p w14:paraId="1AEBBA3D" w14:textId="1596A585" w:rsidR="00E13883" w:rsidRDefault="003D7849" w:rsidP="008F5A51">
      <w:pPr>
        <w:pStyle w:val="a5"/>
        <w:spacing w:line="360" w:lineRule="auto"/>
        <w:jc w:val="both"/>
        <w:rPr>
          <w:sz w:val="24"/>
        </w:rPr>
      </w:pPr>
      <w:r w:rsidRPr="00265C26">
        <w:rPr>
          <w:sz w:val="24"/>
        </w:rPr>
        <w:t xml:space="preserve">               </w:t>
      </w:r>
      <w:r w:rsidR="00B528D2">
        <w:rPr>
          <w:sz w:val="24"/>
        </w:rPr>
        <w:t xml:space="preserve">             </w:t>
      </w:r>
      <w:r w:rsidRPr="00265C26">
        <w:rPr>
          <w:sz w:val="24"/>
        </w:rPr>
        <w:t>МБОУ «Лицей №</w:t>
      </w:r>
      <w:proofErr w:type="gramStart"/>
      <w:r w:rsidRPr="00265C26">
        <w:rPr>
          <w:sz w:val="24"/>
        </w:rPr>
        <w:t xml:space="preserve">52»   </w:t>
      </w:r>
      <w:proofErr w:type="gramEnd"/>
      <w:r w:rsidRPr="00265C26">
        <w:rPr>
          <w:sz w:val="24"/>
        </w:rPr>
        <w:t xml:space="preserve">                      </w:t>
      </w:r>
      <w:r w:rsidR="00AD51A6">
        <w:rPr>
          <w:sz w:val="24"/>
        </w:rPr>
        <w:t xml:space="preserve">  </w:t>
      </w:r>
      <w:r w:rsidRPr="00265C26">
        <w:rPr>
          <w:sz w:val="24"/>
        </w:rPr>
        <w:t xml:space="preserve">       </w:t>
      </w:r>
      <w:r w:rsidR="00FB7F78">
        <w:rPr>
          <w:sz w:val="24"/>
        </w:rPr>
        <w:t xml:space="preserve">  </w:t>
      </w:r>
      <w:r w:rsidRPr="00265C26">
        <w:rPr>
          <w:sz w:val="24"/>
        </w:rPr>
        <w:t xml:space="preserve">   /</w:t>
      </w:r>
      <w:r w:rsidR="00B528D2">
        <w:rPr>
          <w:sz w:val="24"/>
        </w:rPr>
        <w:t>Абдурахманова М.А.</w:t>
      </w:r>
      <w:r w:rsidRPr="00265C26">
        <w:rPr>
          <w:sz w:val="24"/>
        </w:rPr>
        <w:t>/</w:t>
      </w:r>
    </w:p>
    <w:p w14:paraId="4F589D6E" w14:textId="77777777" w:rsidR="008F5A51" w:rsidRPr="008F5A51" w:rsidRDefault="008F5A51" w:rsidP="008F5A51">
      <w:pPr>
        <w:pStyle w:val="a5"/>
        <w:spacing w:line="360" w:lineRule="auto"/>
        <w:jc w:val="both"/>
        <w:rPr>
          <w:sz w:val="24"/>
        </w:rPr>
      </w:pPr>
    </w:p>
    <w:p w14:paraId="605482BC" w14:textId="77777777" w:rsidR="00E13883" w:rsidRDefault="00E13883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25285891" w14:textId="77777777" w:rsidR="00E13883" w:rsidRDefault="00E13883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17DA663B" w14:textId="77777777" w:rsidR="00E13883" w:rsidRDefault="00E13883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309097B6" w14:textId="77777777" w:rsidR="0044156D" w:rsidRDefault="0044156D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3618F663" w14:textId="5AC98B54" w:rsidR="0044156D" w:rsidRDefault="0044156D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00F2F02F" w14:textId="77777777" w:rsidR="00180694" w:rsidRDefault="00180694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76B10290" w14:textId="77777777" w:rsidR="00E13883" w:rsidRDefault="00E13883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7FBC3CE7" w14:textId="77777777" w:rsidR="00E13883" w:rsidRPr="00E13883" w:rsidRDefault="00E13883" w:rsidP="00E13883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83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73796E04" w14:textId="2FBAC3F3" w:rsidR="00E13883" w:rsidRDefault="008F5A51" w:rsidP="00E13883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1388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883">
        <w:rPr>
          <w:rFonts w:ascii="Times New Roman" w:hAnsi="Times New Roman" w:cs="Times New Roman"/>
          <w:sz w:val="24"/>
          <w:szCs w:val="24"/>
        </w:rPr>
        <w:t xml:space="preserve"> </w:t>
      </w:r>
      <w:r w:rsidR="00E13883" w:rsidRPr="00E13883">
        <w:rPr>
          <w:rFonts w:ascii="Times New Roman" w:hAnsi="Times New Roman" w:cs="Times New Roman"/>
          <w:sz w:val="24"/>
          <w:szCs w:val="24"/>
        </w:rPr>
        <w:t xml:space="preserve"> </w:t>
      </w:r>
      <w:r w:rsidR="00E13883">
        <w:rPr>
          <w:rFonts w:ascii="Times New Roman" w:hAnsi="Times New Roman" w:cs="Times New Roman"/>
          <w:sz w:val="24"/>
          <w:szCs w:val="24"/>
        </w:rPr>
        <w:t>М</w:t>
      </w:r>
      <w:r w:rsidR="00E13883" w:rsidRPr="00E13883">
        <w:rPr>
          <w:rFonts w:ascii="Times New Roman" w:hAnsi="Times New Roman" w:cs="Times New Roman"/>
          <w:sz w:val="24"/>
          <w:szCs w:val="24"/>
        </w:rPr>
        <w:t>БОУ</w:t>
      </w:r>
      <w:r w:rsidR="00E13883">
        <w:rPr>
          <w:rFonts w:ascii="Times New Roman" w:hAnsi="Times New Roman" w:cs="Times New Roman"/>
          <w:sz w:val="24"/>
          <w:szCs w:val="24"/>
        </w:rPr>
        <w:t xml:space="preserve"> «Лицей №</w:t>
      </w:r>
      <w:r w:rsidR="00E13883" w:rsidRPr="00E13883">
        <w:rPr>
          <w:rFonts w:ascii="Times New Roman" w:hAnsi="Times New Roman" w:cs="Times New Roman"/>
          <w:sz w:val="24"/>
          <w:szCs w:val="24"/>
        </w:rPr>
        <w:t>5</w:t>
      </w:r>
      <w:r w:rsidR="00E13883">
        <w:rPr>
          <w:rFonts w:ascii="Times New Roman" w:hAnsi="Times New Roman" w:cs="Times New Roman"/>
          <w:sz w:val="24"/>
          <w:szCs w:val="24"/>
        </w:rPr>
        <w:t>2»</w:t>
      </w:r>
    </w:p>
    <w:p w14:paraId="147E7249" w14:textId="77777777" w:rsidR="00E13883" w:rsidRPr="00E13883" w:rsidRDefault="00E13883" w:rsidP="00E13883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83">
        <w:rPr>
          <w:rFonts w:ascii="Times New Roman" w:hAnsi="Times New Roman" w:cs="Times New Roman"/>
          <w:sz w:val="24"/>
          <w:szCs w:val="24"/>
        </w:rPr>
        <w:t xml:space="preserve"> </w:t>
      </w:r>
      <w:r w:rsidR="0044156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E13883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Абдурахманова</w:t>
      </w:r>
    </w:p>
    <w:p w14:paraId="51F32479" w14:textId="77777777" w:rsidR="008753A7" w:rsidRDefault="008753A7" w:rsidP="00E13883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ведено </w:t>
      </w:r>
      <w:r w:rsidR="00E13883" w:rsidRPr="00E13883">
        <w:rPr>
          <w:rFonts w:ascii="Times New Roman" w:hAnsi="Times New Roman" w:cs="Times New Roman"/>
          <w:sz w:val="24"/>
          <w:szCs w:val="24"/>
        </w:rPr>
        <w:t xml:space="preserve"> действие приказом </w:t>
      </w:r>
    </w:p>
    <w:p w14:paraId="77CB1A82" w14:textId="1B4EB14C" w:rsidR="008753A7" w:rsidRPr="001B3007" w:rsidRDefault="008753A7" w:rsidP="001B3007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5A5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A51">
        <w:rPr>
          <w:rFonts w:ascii="Times New Roman" w:hAnsi="Times New Roman" w:cs="Times New Roman"/>
          <w:sz w:val="24"/>
          <w:szCs w:val="24"/>
        </w:rPr>
        <w:t>марта</w:t>
      </w:r>
      <w:r w:rsidR="00E13883" w:rsidRPr="00E13883">
        <w:rPr>
          <w:rFonts w:ascii="Times New Roman" w:hAnsi="Times New Roman" w:cs="Times New Roman"/>
          <w:sz w:val="24"/>
          <w:szCs w:val="24"/>
        </w:rPr>
        <w:t xml:space="preserve"> 202</w:t>
      </w:r>
      <w:r w:rsidR="008F5A5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E13883" w:rsidRPr="00E13883">
        <w:rPr>
          <w:rFonts w:ascii="Times New Roman" w:hAnsi="Times New Roman" w:cs="Times New Roman"/>
          <w:sz w:val="24"/>
          <w:szCs w:val="24"/>
        </w:rPr>
        <w:t xml:space="preserve"> </w:t>
      </w:r>
      <w:r w:rsidR="00E13883" w:rsidRPr="008753A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F5A51"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601523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</w:p>
    <w:p w14:paraId="45C4E44A" w14:textId="77777777" w:rsidR="00E13883" w:rsidRPr="001B3007" w:rsidRDefault="00E13883" w:rsidP="00E13883">
      <w:pPr>
        <w:pStyle w:val="ab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00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2D76B67D" w14:textId="77777777" w:rsidR="00E13883" w:rsidRPr="001B3007" w:rsidRDefault="00E13883" w:rsidP="00E13883">
      <w:pPr>
        <w:spacing w:after="208" w:line="259" w:lineRule="auto"/>
        <w:ind w:left="106"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07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</w:p>
    <w:p w14:paraId="3E439774" w14:textId="7754A034" w:rsidR="00E13883" w:rsidRPr="00E13883" w:rsidRDefault="008F5A51" w:rsidP="001B3007">
      <w:pPr>
        <w:pStyle w:val="ab"/>
        <w:spacing w:line="360" w:lineRule="auto"/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B3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83" w:rsidRPr="001B3007">
        <w:rPr>
          <w:rFonts w:ascii="Times New Roman" w:hAnsi="Times New Roman" w:cs="Times New Roman"/>
          <w:b/>
          <w:sz w:val="24"/>
          <w:szCs w:val="24"/>
        </w:rPr>
        <w:t>Руководитель рабочей группы</w:t>
      </w:r>
      <w:r w:rsidR="00E13883" w:rsidRPr="00E13883">
        <w:rPr>
          <w:rFonts w:ascii="Times New Roman" w:hAnsi="Times New Roman" w:cs="Times New Roman"/>
          <w:sz w:val="24"/>
          <w:szCs w:val="24"/>
        </w:rPr>
        <w:t xml:space="preserve"> — </w:t>
      </w:r>
      <w:r w:rsidR="00E13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883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883">
        <w:rPr>
          <w:rFonts w:ascii="Times New Roman" w:hAnsi="Times New Roman" w:cs="Times New Roman"/>
          <w:sz w:val="24"/>
          <w:szCs w:val="24"/>
        </w:rPr>
        <w:t xml:space="preserve"> </w:t>
      </w:r>
      <w:r w:rsidR="00E13883" w:rsidRPr="00E13883">
        <w:rPr>
          <w:rFonts w:ascii="Times New Roman" w:hAnsi="Times New Roman" w:cs="Times New Roman"/>
          <w:sz w:val="24"/>
          <w:szCs w:val="24"/>
        </w:rPr>
        <w:t xml:space="preserve"> </w:t>
      </w:r>
      <w:r w:rsidR="00E13883">
        <w:rPr>
          <w:rFonts w:ascii="Times New Roman" w:hAnsi="Times New Roman" w:cs="Times New Roman"/>
          <w:sz w:val="24"/>
          <w:szCs w:val="24"/>
        </w:rPr>
        <w:t>М</w:t>
      </w:r>
      <w:r w:rsidR="00E13883" w:rsidRPr="00E13883">
        <w:rPr>
          <w:rFonts w:ascii="Times New Roman" w:hAnsi="Times New Roman" w:cs="Times New Roman"/>
          <w:sz w:val="24"/>
          <w:szCs w:val="24"/>
        </w:rPr>
        <w:t>БОУ</w:t>
      </w:r>
      <w:r w:rsidR="00E13883">
        <w:rPr>
          <w:rFonts w:ascii="Times New Roman" w:hAnsi="Times New Roman" w:cs="Times New Roman"/>
          <w:sz w:val="24"/>
          <w:szCs w:val="24"/>
        </w:rPr>
        <w:t xml:space="preserve"> «Лицей №</w:t>
      </w:r>
      <w:r w:rsidRPr="00E138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»</w:t>
      </w:r>
      <w:r w:rsidRPr="00E13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дурахманова</w:t>
      </w:r>
      <w:r w:rsidR="00E13883">
        <w:rPr>
          <w:rFonts w:ascii="Times New Roman" w:hAnsi="Times New Roman" w:cs="Times New Roman"/>
          <w:sz w:val="24"/>
          <w:szCs w:val="24"/>
        </w:rPr>
        <w:t xml:space="preserve"> М.А.</w:t>
      </w:r>
    </w:p>
    <w:tbl>
      <w:tblPr>
        <w:tblW w:w="9429" w:type="dxa"/>
        <w:tblInd w:w="-96" w:type="dxa"/>
        <w:tblCellMar>
          <w:top w:w="42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342"/>
        <w:gridCol w:w="2801"/>
        <w:gridCol w:w="4286"/>
      </w:tblGrid>
      <w:tr w:rsidR="00E13883" w:rsidRPr="00E13883" w14:paraId="1FA0480D" w14:textId="77777777" w:rsidTr="001B3007">
        <w:trPr>
          <w:trHeight w:val="528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5FFE7" w14:textId="77777777" w:rsidR="00E13883" w:rsidRPr="00E13883" w:rsidRDefault="00E13883" w:rsidP="007F4B6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714B0" w14:textId="77777777" w:rsidR="00E13883" w:rsidRPr="00E13883" w:rsidRDefault="00E13883" w:rsidP="007F4B6C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1809F" w14:textId="77777777" w:rsidR="00E13883" w:rsidRPr="00E13883" w:rsidRDefault="00E13883" w:rsidP="007F4B6C">
            <w:pPr>
              <w:spacing w:after="0" w:line="259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b/>
                <w:sz w:val="24"/>
                <w:szCs w:val="24"/>
              </w:rPr>
              <w:t>Круг вопросов экспертизы</w:t>
            </w:r>
          </w:p>
        </w:tc>
      </w:tr>
      <w:tr w:rsidR="00E13883" w:rsidRPr="00E13883" w14:paraId="047E2918" w14:textId="77777777" w:rsidTr="001B3007">
        <w:trPr>
          <w:trHeight w:val="1898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8F0F7" w14:textId="77777777" w:rsidR="00E13883" w:rsidRPr="00E13883" w:rsidRDefault="00E13883" w:rsidP="007F4B6C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М.А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11032" w14:textId="602C3B73" w:rsidR="00E13883" w:rsidRPr="00E13883" w:rsidRDefault="008F5A51" w:rsidP="001B3007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3883" w:rsidRPr="00E1388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7072F" w14:textId="77777777" w:rsidR="00E13883" w:rsidRPr="00E13883" w:rsidRDefault="00E13883" w:rsidP="00E13883">
            <w:pPr>
              <w:numPr>
                <w:ilvl w:val="0"/>
                <w:numId w:val="46"/>
              </w:numPr>
              <w:spacing w:after="8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распределяет обязанности между членами рабочей группы;</w:t>
            </w:r>
          </w:p>
          <w:p w14:paraId="787B78AE" w14:textId="77777777" w:rsidR="00E13883" w:rsidRDefault="00E13883" w:rsidP="00E13883">
            <w:pPr>
              <w:numPr>
                <w:ilvl w:val="0"/>
                <w:numId w:val="4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процесс самообследования; </w:t>
            </w:r>
          </w:p>
          <w:p w14:paraId="33D19DA1" w14:textId="77777777" w:rsidR="00E13883" w:rsidRDefault="00E13883" w:rsidP="00E13883">
            <w:pPr>
              <w:numPr>
                <w:ilvl w:val="0"/>
                <w:numId w:val="4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отчет о результатах самообследования; </w:t>
            </w:r>
          </w:p>
          <w:p w14:paraId="0B98EB0E" w14:textId="77777777" w:rsidR="00E13883" w:rsidRPr="00E13883" w:rsidRDefault="00E13883" w:rsidP="00E13883">
            <w:pPr>
              <w:numPr>
                <w:ilvl w:val="0"/>
                <w:numId w:val="4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 о результатах самообследования коллегиальным орг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83" w:rsidRPr="00E13883" w14:paraId="48BE0E81" w14:textId="77777777" w:rsidTr="001B3007">
        <w:trPr>
          <w:trHeight w:val="3610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B2940" w14:textId="77777777" w:rsidR="00E13883" w:rsidRPr="00E13883" w:rsidRDefault="00E13883" w:rsidP="007F4B6C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мов Н.И.</w:t>
            </w:r>
          </w:p>
          <w:p w14:paraId="1C6A6A8C" w14:textId="77777777" w:rsidR="0044156D" w:rsidRPr="00E13883" w:rsidRDefault="0044156D" w:rsidP="0044156D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У.М.</w:t>
            </w:r>
          </w:p>
          <w:p w14:paraId="39863EB9" w14:textId="77777777" w:rsidR="00E13883" w:rsidRPr="00E13883" w:rsidRDefault="00E13883" w:rsidP="007F4B6C">
            <w:pPr>
              <w:spacing w:after="0"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10C15" w14:textId="77777777" w:rsidR="00E13883" w:rsidRPr="00E13883" w:rsidRDefault="00E13883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53A7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по 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96969" w14:textId="77777777" w:rsidR="00E13883" w:rsidRPr="00E13883" w:rsidRDefault="00E13883" w:rsidP="00E13883">
            <w:pPr>
              <w:numPr>
                <w:ilvl w:val="0"/>
                <w:numId w:val="47"/>
              </w:numPr>
              <w:spacing w:after="24" w:line="233" w:lineRule="auto"/>
              <w:ind w:right="9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контролирует своевременное исполнение мероприятий по самообследованию;</w:t>
            </w:r>
          </w:p>
          <w:p w14:paraId="23AD844A" w14:textId="77777777" w:rsidR="00E13883" w:rsidRPr="00E13883" w:rsidRDefault="00E13883" w:rsidP="00E13883">
            <w:pPr>
              <w:numPr>
                <w:ilvl w:val="0"/>
                <w:numId w:val="47"/>
              </w:numPr>
              <w:spacing w:after="30" w:line="225" w:lineRule="auto"/>
              <w:ind w:right="9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консультирует работников, которые собирают, исследуют, и оформляют отдельные данные для отчета;</w:t>
            </w:r>
          </w:p>
          <w:p w14:paraId="52B8C5A0" w14:textId="77777777" w:rsidR="00E13883" w:rsidRPr="00E13883" w:rsidRDefault="00E13883" w:rsidP="00E13883">
            <w:pPr>
              <w:numPr>
                <w:ilvl w:val="0"/>
                <w:numId w:val="47"/>
              </w:numPr>
              <w:spacing w:after="15" w:line="236" w:lineRule="auto"/>
              <w:ind w:right="9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 xml:space="preserve">собирает и анализирует информацию о системе управления организацией, кадровом составе, </w:t>
            </w:r>
            <w:proofErr w:type="spellStart"/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м и </w:t>
            </w:r>
            <w:proofErr w:type="spellStart"/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60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информационном обеспечении организации;</w:t>
            </w:r>
          </w:p>
          <w:p w14:paraId="1582748D" w14:textId="77777777" w:rsidR="00E13883" w:rsidRPr="00E13883" w:rsidRDefault="00E13883" w:rsidP="008753A7">
            <w:pPr>
              <w:numPr>
                <w:ilvl w:val="0"/>
                <w:numId w:val="47"/>
              </w:numPr>
              <w:spacing w:after="0" w:line="259" w:lineRule="auto"/>
              <w:ind w:right="9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полученные данные и </w:t>
            </w:r>
            <w:r w:rsidR="008753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3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753A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ет отчет.</w:t>
            </w:r>
          </w:p>
        </w:tc>
      </w:tr>
      <w:tr w:rsidR="008753A7" w:rsidRPr="00E13883" w14:paraId="33312E37" w14:textId="77777777" w:rsidTr="001B3007">
        <w:trPr>
          <w:trHeight w:val="600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3F3711" w14:textId="77777777" w:rsidR="008753A7" w:rsidRPr="00E13883" w:rsidRDefault="008753A7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С.Ф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A30569A" w14:textId="77777777" w:rsidR="008753A7" w:rsidRPr="00E13883" w:rsidRDefault="008753A7" w:rsidP="007F4B6C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по 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71A1A" w14:textId="77777777" w:rsidR="008753A7" w:rsidRPr="00E13883" w:rsidRDefault="008753A7" w:rsidP="008753A7">
            <w:pPr>
              <w:spacing w:after="0" w:line="259" w:lineRule="auto"/>
              <w:ind w:left="4" w:right="77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- собирают, систематизируют и оформляют данные об образовательном процессе, качестве и условиях обучения, образовательных достижениях обучающихся,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ности выпу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скников.</w:t>
            </w:r>
          </w:p>
        </w:tc>
      </w:tr>
      <w:tr w:rsidR="00E13883" w:rsidRPr="00E13883" w14:paraId="540D46A3" w14:textId="77777777" w:rsidTr="001B3007">
        <w:trPr>
          <w:trHeight w:val="571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6B47F" w14:textId="77777777" w:rsidR="00E13883" w:rsidRDefault="008753A7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.В.</w:t>
            </w:r>
          </w:p>
          <w:p w14:paraId="62072EAC" w14:textId="77777777" w:rsidR="008753A7" w:rsidRPr="00E13883" w:rsidRDefault="008753A7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661B7" w14:textId="77777777" w:rsidR="00E13883" w:rsidRPr="00E13883" w:rsidRDefault="008753A7" w:rsidP="008753A7">
            <w:pPr>
              <w:spacing w:after="0" w:line="259" w:lineRule="auto"/>
              <w:ind w:left="10"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директора по НМ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C2F77A1" w14:textId="77777777" w:rsidR="00E13883" w:rsidRPr="00E13883" w:rsidRDefault="00E13883" w:rsidP="007F4B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A7" w:rsidRPr="00E13883" w14:paraId="481E6328" w14:textId="77777777" w:rsidTr="001B3007">
        <w:trPr>
          <w:trHeight w:val="1027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BAB51" w14:textId="77777777" w:rsidR="008753A7" w:rsidRDefault="008753A7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дько Т.В.</w:t>
            </w:r>
          </w:p>
          <w:p w14:paraId="03C7FC93" w14:textId="77777777" w:rsidR="008753A7" w:rsidRPr="00E13883" w:rsidRDefault="008753A7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П.А.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14515" w14:textId="77777777" w:rsidR="008753A7" w:rsidRPr="00E13883" w:rsidRDefault="008753A7" w:rsidP="00601523">
            <w:pPr>
              <w:spacing w:after="0" w:line="259" w:lineRule="auto"/>
              <w:ind w:left="10"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8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3FA84" w14:textId="77777777" w:rsidR="008753A7" w:rsidRPr="00E13883" w:rsidRDefault="008753A7" w:rsidP="007F4B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EE121" w14:textId="77777777" w:rsidR="00E13883" w:rsidRDefault="00E13883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2B9F8289" w14:textId="77777777" w:rsidR="0044156D" w:rsidRDefault="0044156D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692CC082" w14:textId="02F4E650" w:rsidR="001B3007" w:rsidRDefault="001B3007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08343720" w14:textId="77777777" w:rsidR="00180694" w:rsidRDefault="00180694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74E236B5" w14:textId="77777777" w:rsidR="001B3007" w:rsidRPr="00E13883" w:rsidRDefault="001B3007" w:rsidP="001B3007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83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2559A4C8" w14:textId="71785754" w:rsidR="001B3007" w:rsidRDefault="008F5A51" w:rsidP="001B3007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B300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007">
        <w:rPr>
          <w:rFonts w:ascii="Times New Roman" w:hAnsi="Times New Roman" w:cs="Times New Roman"/>
          <w:sz w:val="24"/>
          <w:szCs w:val="24"/>
        </w:rPr>
        <w:t xml:space="preserve"> </w:t>
      </w:r>
      <w:r w:rsidR="001B3007" w:rsidRPr="00E13883">
        <w:rPr>
          <w:rFonts w:ascii="Times New Roman" w:hAnsi="Times New Roman" w:cs="Times New Roman"/>
          <w:sz w:val="24"/>
          <w:szCs w:val="24"/>
        </w:rPr>
        <w:t xml:space="preserve"> </w:t>
      </w:r>
      <w:r w:rsidR="001B3007">
        <w:rPr>
          <w:rFonts w:ascii="Times New Roman" w:hAnsi="Times New Roman" w:cs="Times New Roman"/>
          <w:sz w:val="24"/>
          <w:szCs w:val="24"/>
        </w:rPr>
        <w:t>М</w:t>
      </w:r>
      <w:r w:rsidR="001B3007" w:rsidRPr="00E13883">
        <w:rPr>
          <w:rFonts w:ascii="Times New Roman" w:hAnsi="Times New Roman" w:cs="Times New Roman"/>
          <w:sz w:val="24"/>
          <w:szCs w:val="24"/>
        </w:rPr>
        <w:t>БОУ</w:t>
      </w:r>
      <w:r w:rsidR="001B3007">
        <w:rPr>
          <w:rFonts w:ascii="Times New Roman" w:hAnsi="Times New Roman" w:cs="Times New Roman"/>
          <w:sz w:val="24"/>
          <w:szCs w:val="24"/>
        </w:rPr>
        <w:t xml:space="preserve"> «Лицей №</w:t>
      </w:r>
      <w:r w:rsidR="001B3007" w:rsidRPr="00E13883">
        <w:rPr>
          <w:rFonts w:ascii="Times New Roman" w:hAnsi="Times New Roman" w:cs="Times New Roman"/>
          <w:sz w:val="24"/>
          <w:szCs w:val="24"/>
        </w:rPr>
        <w:t>5</w:t>
      </w:r>
      <w:r w:rsidR="001B3007">
        <w:rPr>
          <w:rFonts w:ascii="Times New Roman" w:hAnsi="Times New Roman" w:cs="Times New Roman"/>
          <w:sz w:val="24"/>
          <w:szCs w:val="24"/>
        </w:rPr>
        <w:t>2»</w:t>
      </w:r>
    </w:p>
    <w:p w14:paraId="7B135D33" w14:textId="77777777" w:rsidR="001B3007" w:rsidRPr="00E13883" w:rsidRDefault="0044156D" w:rsidP="001B3007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B3007" w:rsidRPr="00E13883">
        <w:rPr>
          <w:rFonts w:ascii="Times New Roman" w:hAnsi="Times New Roman" w:cs="Times New Roman"/>
          <w:sz w:val="24"/>
          <w:szCs w:val="24"/>
        </w:rPr>
        <w:t xml:space="preserve"> </w:t>
      </w:r>
      <w:r w:rsidR="001B3007">
        <w:rPr>
          <w:rFonts w:ascii="Times New Roman" w:hAnsi="Times New Roman" w:cs="Times New Roman"/>
          <w:sz w:val="24"/>
          <w:szCs w:val="24"/>
        </w:rPr>
        <w:t>М.</w:t>
      </w:r>
      <w:r w:rsidR="001B3007" w:rsidRPr="00E13883">
        <w:rPr>
          <w:rFonts w:ascii="Times New Roman" w:hAnsi="Times New Roman" w:cs="Times New Roman"/>
          <w:sz w:val="24"/>
          <w:szCs w:val="24"/>
        </w:rPr>
        <w:t xml:space="preserve">А. </w:t>
      </w:r>
      <w:r w:rsidR="001B3007">
        <w:rPr>
          <w:rFonts w:ascii="Times New Roman" w:hAnsi="Times New Roman" w:cs="Times New Roman"/>
          <w:sz w:val="24"/>
          <w:szCs w:val="24"/>
        </w:rPr>
        <w:t>Абдурахманова</w:t>
      </w:r>
    </w:p>
    <w:p w14:paraId="30EB77D9" w14:textId="77777777" w:rsidR="001B3007" w:rsidRDefault="001B3007" w:rsidP="001B3007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ведено </w:t>
      </w:r>
      <w:r w:rsidRPr="00E13883">
        <w:rPr>
          <w:rFonts w:ascii="Times New Roman" w:hAnsi="Times New Roman" w:cs="Times New Roman"/>
          <w:sz w:val="24"/>
          <w:szCs w:val="24"/>
        </w:rPr>
        <w:t xml:space="preserve"> действие приказом </w:t>
      </w:r>
    </w:p>
    <w:p w14:paraId="54617F4C" w14:textId="37059263" w:rsidR="001B3007" w:rsidRPr="001B3007" w:rsidRDefault="001B3007" w:rsidP="001B3007">
      <w:pPr>
        <w:pStyle w:val="ab"/>
        <w:spacing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8F5A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A51">
        <w:rPr>
          <w:rFonts w:ascii="Times New Roman" w:hAnsi="Times New Roman" w:cs="Times New Roman"/>
          <w:sz w:val="24"/>
          <w:szCs w:val="24"/>
        </w:rPr>
        <w:t>марта</w:t>
      </w:r>
      <w:r w:rsidRPr="00E13883">
        <w:rPr>
          <w:rFonts w:ascii="Times New Roman" w:hAnsi="Times New Roman" w:cs="Times New Roman"/>
          <w:sz w:val="24"/>
          <w:szCs w:val="24"/>
        </w:rPr>
        <w:t xml:space="preserve"> 202</w:t>
      </w:r>
      <w:r w:rsidR="008F5A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E13883">
        <w:rPr>
          <w:rFonts w:ascii="Times New Roman" w:hAnsi="Times New Roman" w:cs="Times New Roman"/>
          <w:sz w:val="24"/>
          <w:szCs w:val="24"/>
        </w:rPr>
        <w:t xml:space="preserve"> </w:t>
      </w:r>
      <w:r w:rsidRPr="008753A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F5A51"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601523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</w:p>
    <w:p w14:paraId="3B5D5AAE" w14:textId="77777777" w:rsidR="001B3007" w:rsidRPr="00B4336D" w:rsidRDefault="001B3007" w:rsidP="0044156D">
      <w:pPr>
        <w:pStyle w:val="ab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00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76C9769" w14:textId="77777777" w:rsidR="0044156D" w:rsidRDefault="0044156D" w:rsidP="001B3007">
      <w:pPr>
        <w:spacing w:after="3" w:line="259" w:lineRule="auto"/>
        <w:ind w:left="1805"/>
        <w:rPr>
          <w:rFonts w:ascii="Times New Roman" w:hAnsi="Times New Roman" w:cs="Times New Roman"/>
          <w:b/>
          <w:sz w:val="24"/>
          <w:szCs w:val="24"/>
        </w:rPr>
      </w:pPr>
    </w:p>
    <w:p w14:paraId="6BF95495" w14:textId="77777777" w:rsidR="001B3007" w:rsidRPr="00B4336D" w:rsidRDefault="001B3007" w:rsidP="001B3007">
      <w:pPr>
        <w:spacing w:after="3" w:line="259" w:lineRule="auto"/>
        <w:ind w:left="1805"/>
        <w:rPr>
          <w:rFonts w:ascii="Times New Roman" w:hAnsi="Times New Roman" w:cs="Times New Roman"/>
          <w:b/>
          <w:sz w:val="24"/>
          <w:szCs w:val="24"/>
        </w:rPr>
      </w:pPr>
      <w:r w:rsidRPr="00B4336D">
        <w:rPr>
          <w:rFonts w:ascii="Times New Roman" w:hAnsi="Times New Roman" w:cs="Times New Roman"/>
          <w:b/>
          <w:sz w:val="24"/>
          <w:szCs w:val="24"/>
        </w:rPr>
        <w:t>План-график подготовки отчета о самообследовании</w:t>
      </w:r>
    </w:p>
    <w:tbl>
      <w:tblPr>
        <w:tblW w:w="10733" w:type="dxa"/>
        <w:tblInd w:w="-907" w:type="dxa"/>
        <w:tblCellMar>
          <w:top w:w="44" w:type="dxa"/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042"/>
        <w:gridCol w:w="1795"/>
        <w:gridCol w:w="2703"/>
        <w:gridCol w:w="422"/>
      </w:tblGrid>
      <w:tr w:rsidR="001B3007" w:rsidRPr="001B3007" w14:paraId="34D02DB0" w14:textId="77777777" w:rsidTr="0044156D">
        <w:trPr>
          <w:gridAfter w:val="1"/>
          <w:wAfter w:w="422" w:type="dxa"/>
          <w:trHeight w:val="429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ED63B" w14:textId="77777777" w:rsidR="00325D80" w:rsidRPr="00325D80" w:rsidRDefault="00325D80" w:rsidP="00325D8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ADD8A3F" w14:textId="77777777" w:rsidR="001B3007" w:rsidRPr="00325D80" w:rsidRDefault="00325D80" w:rsidP="00325D8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D738B" w14:textId="77777777" w:rsidR="001B3007" w:rsidRPr="00325D80" w:rsidRDefault="001B3007" w:rsidP="00325D8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68178" w14:textId="77777777" w:rsidR="001B3007" w:rsidRPr="00325D80" w:rsidRDefault="001B3007" w:rsidP="00325D8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1E0F7" w14:textId="77777777" w:rsidR="001B3007" w:rsidRPr="00325D80" w:rsidRDefault="001B3007" w:rsidP="00325D8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3007" w:rsidRPr="001B3007" w14:paraId="6A7C1477" w14:textId="77777777" w:rsidTr="0044156D">
        <w:trPr>
          <w:gridAfter w:val="1"/>
          <w:wAfter w:w="422" w:type="dxa"/>
          <w:trHeight w:val="228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57721" w14:textId="77777777" w:rsidR="001B3007" w:rsidRPr="00325D80" w:rsidRDefault="001B3007" w:rsidP="007F4B6C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7FDB1" w14:textId="77777777" w:rsidR="001B3007" w:rsidRPr="00325D80" w:rsidRDefault="001B3007" w:rsidP="00325D80">
            <w:pPr>
              <w:spacing w:after="0" w:line="259" w:lineRule="auto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и подготовка работ по самообследованию  МБОУ «Лицей №52»</w:t>
            </w:r>
          </w:p>
        </w:tc>
      </w:tr>
      <w:tr w:rsidR="001B3007" w:rsidRPr="001B3007" w14:paraId="028DB9A0" w14:textId="77777777" w:rsidTr="0044156D">
        <w:trPr>
          <w:gridAfter w:val="1"/>
          <w:wAfter w:w="422" w:type="dxa"/>
          <w:trHeight w:val="233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9F6AB" w14:textId="77777777" w:rsidR="001B3007" w:rsidRPr="001B3007" w:rsidRDefault="001B3007" w:rsidP="007F4B6C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8DC02" w14:textId="77777777" w:rsidR="001B3007" w:rsidRPr="001B3007" w:rsidRDefault="001B3007" w:rsidP="001B3007">
            <w:pPr>
              <w:spacing w:after="3" w:line="246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вопросам процедуры самообследования:</w:t>
            </w:r>
          </w:p>
          <w:p w14:paraId="714D030E" w14:textId="77777777" w:rsidR="00601523" w:rsidRDefault="00601523" w:rsidP="00601523">
            <w:pPr>
              <w:spacing w:after="0" w:line="236" w:lineRule="auto"/>
              <w:ind w:left="29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комиссии для проведения самообследования; </w:t>
            </w:r>
          </w:p>
          <w:p w14:paraId="327B111F" w14:textId="77777777" w:rsidR="001B3007" w:rsidRPr="001B3007" w:rsidRDefault="00601523" w:rsidP="00601523">
            <w:pPr>
              <w:spacing w:after="0" w:line="236" w:lineRule="auto"/>
              <w:ind w:left="29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председателем и членами комиссии;</w:t>
            </w:r>
          </w:p>
          <w:p w14:paraId="364C8E6E" w14:textId="77777777" w:rsidR="0044156D" w:rsidRDefault="001B3007" w:rsidP="00601523">
            <w:pPr>
              <w:spacing w:after="0" w:line="259" w:lineRule="auto"/>
              <w:ind w:left="19"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 xml:space="preserve">- формы и сроки исполнения процедур; </w:t>
            </w:r>
          </w:p>
          <w:p w14:paraId="3200E655" w14:textId="77777777" w:rsidR="00601523" w:rsidRDefault="00601523" w:rsidP="00601523">
            <w:pPr>
              <w:spacing w:after="0" w:line="259" w:lineRule="auto"/>
              <w:ind w:left="19"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отчета, указание на отличительные особенности за 2020 год; </w:t>
            </w:r>
          </w:p>
          <w:p w14:paraId="67911295" w14:textId="77777777" w:rsidR="001B3007" w:rsidRPr="001B3007" w:rsidRDefault="001B3007" w:rsidP="00601523">
            <w:pPr>
              <w:spacing w:after="0" w:line="259" w:lineRule="auto"/>
              <w:ind w:left="19"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 xml:space="preserve">- сроки и оформление отчета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</w:t>
            </w:r>
            <w:r w:rsidR="00325D80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ы самообследования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2D7D0" w14:textId="54C4A18D" w:rsidR="001B3007" w:rsidRPr="001B3007" w:rsidRDefault="00601523" w:rsidP="00601523">
            <w:pPr>
              <w:spacing w:after="0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E1FCE" w14:textId="5144E221" w:rsidR="00601523" w:rsidRPr="00B4336D" w:rsidRDefault="001B3007" w:rsidP="00601523">
            <w:pPr>
              <w:spacing w:after="0" w:line="259" w:lineRule="auto"/>
              <w:ind w:left="48" w:right="-771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23"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A51" w:rsidRPr="00B43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1523" w:rsidRPr="00B4336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8F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36E221" w14:textId="77777777" w:rsidR="001B3007" w:rsidRPr="001B3007" w:rsidRDefault="001B3007" w:rsidP="007F4B6C">
            <w:pPr>
              <w:spacing w:after="0" w:line="259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7" w:rsidRPr="001B3007" w14:paraId="5C5C33E8" w14:textId="77777777" w:rsidTr="0044156D">
        <w:trPr>
          <w:gridAfter w:val="1"/>
          <w:wAfter w:w="422" w:type="dxa"/>
          <w:trHeight w:val="433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6D3FE" w14:textId="77777777" w:rsidR="001B3007" w:rsidRPr="001B3007" w:rsidRDefault="001B3007" w:rsidP="007F4B6C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F78D7" w14:textId="77777777" w:rsidR="001B3007" w:rsidRPr="001B3007" w:rsidRDefault="001B3007" w:rsidP="007F4B6C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Обучение членов комиссии по подготовке отчета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B981E" w14:textId="22A83575" w:rsidR="001B3007" w:rsidRPr="001B3007" w:rsidRDefault="00180694" w:rsidP="00601523">
            <w:pPr>
              <w:spacing w:after="0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7595E" w14:textId="77777777" w:rsidR="001B3007" w:rsidRPr="001B3007" w:rsidRDefault="00B4336D" w:rsidP="00B4336D">
            <w:pPr>
              <w:spacing w:after="0" w:line="259" w:lineRule="auto"/>
              <w:ind w:left="23" w:right="355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а по УВР</w:t>
            </w:r>
          </w:p>
        </w:tc>
      </w:tr>
      <w:tr w:rsidR="001B3007" w:rsidRPr="001B3007" w14:paraId="40E0CABF" w14:textId="77777777" w:rsidTr="0044156D">
        <w:trPr>
          <w:gridAfter w:val="1"/>
          <w:wAfter w:w="422" w:type="dxa"/>
          <w:trHeight w:val="22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02412" w14:textId="77777777" w:rsidR="001B3007" w:rsidRPr="00325D80" w:rsidRDefault="001B3007" w:rsidP="007F4B6C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4A9BF" w14:textId="77777777" w:rsidR="001B3007" w:rsidRPr="00325D80" w:rsidRDefault="001B3007" w:rsidP="00325D80">
            <w:pPr>
              <w:spacing w:after="0" w:line="259" w:lineRule="auto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амообследования в  МБОУ «Лицей №52»</w:t>
            </w:r>
          </w:p>
        </w:tc>
      </w:tr>
      <w:tr w:rsidR="001B3007" w:rsidRPr="001B3007" w14:paraId="6942B47F" w14:textId="77777777" w:rsidTr="0044156D">
        <w:trPr>
          <w:gridAfter w:val="1"/>
          <w:wAfter w:w="422" w:type="dxa"/>
          <w:trHeight w:val="518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ECA5F" w14:textId="77777777" w:rsidR="001B3007" w:rsidRPr="001B3007" w:rsidRDefault="001B3007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64ED7" w14:textId="77777777" w:rsidR="001B3007" w:rsidRPr="001B3007" w:rsidRDefault="001B3007" w:rsidP="0044156D">
            <w:pPr>
              <w:spacing w:after="0" w:line="274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для аналитической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ab/>
              <w:t>части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ab/>
              <w:t>отчета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ab/>
              <w:t>по направлениям оценки:</w:t>
            </w:r>
          </w:p>
          <w:p w14:paraId="507B6E03" w14:textId="77777777" w:rsidR="001B3007" w:rsidRPr="001B3007" w:rsidRDefault="001B3007" w:rsidP="0044156D">
            <w:pPr>
              <w:numPr>
                <w:ilvl w:val="0"/>
                <w:numId w:val="48"/>
              </w:numPr>
              <w:spacing w:after="0" w:line="259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;</w:t>
            </w:r>
          </w:p>
          <w:p w14:paraId="2A38561D" w14:textId="77777777" w:rsidR="001B3007" w:rsidRPr="001B3007" w:rsidRDefault="001B3007" w:rsidP="0044156D">
            <w:pPr>
              <w:numPr>
                <w:ilvl w:val="0"/>
                <w:numId w:val="48"/>
              </w:numPr>
              <w:spacing w:after="16" w:line="233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рганизацией; содержания и качества подготовки обучающихся;</w:t>
            </w:r>
          </w:p>
          <w:p w14:paraId="4E4C5506" w14:textId="77777777" w:rsidR="001B3007" w:rsidRPr="001B3007" w:rsidRDefault="001B3007" w:rsidP="0044156D">
            <w:pPr>
              <w:numPr>
                <w:ilvl w:val="0"/>
                <w:numId w:val="48"/>
              </w:numPr>
              <w:spacing w:after="0" w:line="259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организации учебного процесса;</w:t>
            </w:r>
          </w:p>
          <w:p w14:paraId="6166B3C0" w14:textId="77777777" w:rsidR="001B3007" w:rsidRPr="001B3007" w:rsidRDefault="001B3007" w:rsidP="0044156D">
            <w:pPr>
              <w:numPr>
                <w:ilvl w:val="0"/>
                <w:numId w:val="48"/>
              </w:numPr>
              <w:spacing w:after="0" w:line="259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востребованности выпускников;</w:t>
            </w:r>
          </w:p>
          <w:p w14:paraId="3C0AAE28" w14:textId="77777777" w:rsidR="001B3007" w:rsidRPr="001B3007" w:rsidRDefault="001B3007" w:rsidP="0044156D">
            <w:pPr>
              <w:numPr>
                <w:ilvl w:val="0"/>
                <w:numId w:val="48"/>
              </w:numPr>
              <w:spacing w:after="0" w:line="247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качества кадрового, учебно-методического, библиотечно-информационного обеспечения, материально-технической базы; функционирования внутренней системы оценки качества образования.</w:t>
            </w:r>
          </w:p>
          <w:p w14:paraId="00C81378" w14:textId="77777777" w:rsidR="001B3007" w:rsidRPr="001B3007" w:rsidRDefault="001B3007" w:rsidP="0044156D">
            <w:pPr>
              <w:spacing w:after="0"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Основание: пункт 6 Порядка, утв. приказом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Миноб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России от 14.06.2013 № 462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9B64" w14:textId="626028CE" w:rsidR="001B3007" w:rsidRPr="001B3007" w:rsidRDefault="00601523" w:rsidP="007F4B6C">
            <w:pPr>
              <w:spacing w:after="247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191909" w14:textId="16241E5E" w:rsidR="001B3007" w:rsidRPr="001B3007" w:rsidRDefault="00180694" w:rsidP="007F4B6C">
            <w:pPr>
              <w:spacing w:after="0" w:line="259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3007" w:rsidRPr="001B300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214BF" w14:textId="77777777" w:rsidR="001B3007" w:rsidRPr="001B3007" w:rsidRDefault="001B3007" w:rsidP="007F4B6C">
            <w:pPr>
              <w:spacing w:after="0" w:line="259" w:lineRule="auto"/>
              <w:ind w:left="2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  <w:r w:rsidRPr="001B3007">
              <w:rPr>
                <w:rFonts w:ascii="Times New Roman" w:hAnsi="Times New Roman" w:cs="Times New Roman"/>
                <w:sz w:val="24"/>
                <w:szCs w:val="24"/>
              </w:rPr>
              <w:tab/>
              <w:t>члены комиссии</w:t>
            </w:r>
          </w:p>
        </w:tc>
      </w:tr>
      <w:tr w:rsidR="00325D80" w14:paraId="50B6C7B3" w14:textId="77777777" w:rsidTr="0044156D">
        <w:trPr>
          <w:gridAfter w:val="1"/>
          <w:wAfter w:w="422" w:type="dxa"/>
          <w:trHeight w:val="164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34AD9" w14:textId="77777777" w:rsidR="00325D80" w:rsidRPr="00325D80" w:rsidRDefault="00325D80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B3116" w14:textId="77777777" w:rsidR="00325D80" w:rsidRPr="00325D80" w:rsidRDefault="00325D80" w:rsidP="0044156D">
            <w:pPr>
              <w:spacing w:after="0" w:line="248" w:lineRule="auto"/>
              <w:ind w:right="6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для проведения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ab/>
              <w:t>анализа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ателей деятельности 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>«Лицей №52»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, подлежащей самообследованию, указанных в приложении 2.</w:t>
            </w:r>
          </w:p>
          <w:p w14:paraId="2E06F30F" w14:textId="77777777" w:rsidR="00325D80" w:rsidRPr="00325D80" w:rsidRDefault="00325D80" w:rsidP="0060152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Основание: приказ Минобрнауки России от</w:t>
            </w:r>
            <w:r w:rsidR="0060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10.12.2013 № 1324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A746A9" w14:textId="40AE313C" w:rsidR="00325D80" w:rsidRPr="00325D80" w:rsidRDefault="00180694" w:rsidP="007F4B6C">
            <w:pPr>
              <w:spacing w:after="237" w:line="259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5D80" w:rsidRPr="00325D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5D80" w:rsidRPr="00325D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4EB4C9" w14:textId="16B180E4" w:rsidR="00325D80" w:rsidRPr="00325D80" w:rsidRDefault="00180694" w:rsidP="007F4B6C">
            <w:pPr>
              <w:spacing w:after="0" w:line="259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5D80" w:rsidRPr="00325D8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A525E" w14:textId="77777777" w:rsidR="00325D80" w:rsidRPr="00325D80" w:rsidRDefault="00325D80" w:rsidP="007F4B6C">
            <w:pPr>
              <w:spacing w:after="0" w:line="259" w:lineRule="auto"/>
              <w:ind w:left="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ab/>
              <w:t>члены комиссии</w:t>
            </w:r>
          </w:p>
        </w:tc>
      </w:tr>
      <w:tr w:rsidR="00325D80" w14:paraId="2E20DAA6" w14:textId="77777777" w:rsidTr="0044156D">
        <w:trPr>
          <w:gridAfter w:val="1"/>
          <w:wAfter w:w="422" w:type="dxa"/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7F8EB" w14:textId="77777777" w:rsidR="00325D80" w:rsidRPr="00325D80" w:rsidRDefault="00325D80" w:rsidP="007F4B6C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50F83" w14:textId="77777777" w:rsidR="00325D80" w:rsidRPr="00325D80" w:rsidRDefault="00325D80" w:rsidP="00325D80">
            <w:pPr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лученных результатов и  формирование  отчета</w:t>
            </w:r>
          </w:p>
        </w:tc>
      </w:tr>
      <w:tr w:rsidR="00325D80" w14:paraId="08838837" w14:textId="77777777" w:rsidTr="0044156D">
        <w:trPr>
          <w:gridAfter w:val="1"/>
          <w:wAfter w:w="422" w:type="dxa"/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0E5C6" w14:textId="77777777" w:rsidR="00325D80" w:rsidRPr="00325D80" w:rsidRDefault="00325D80" w:rsidP="007F4B6C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BC41B" w14:textId="77777777" w:rsidR="00325D80" w:rsidRPr="00325D80" w:rsidRDefault="00325D80" w:rsidP="007F4B6C">
            <w:pPr>
              <w:spacing w:after="0" w:line="259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результатов аналитической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ab/>
              <w:t>части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ab/>
              <w:t>отчета самообследовании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F1E38" w14:textId="06D7D40A" w:rsidR="00325D80" w:rsidRPr="00325D80" w:rsidRDefault="00325D80" w:rsidP="007F4B6C">
            <w:pPr>
              <w:spacing w:after="247" w:line="259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8071F17" w14:textId="6F462D83" w:rsidR="00325D80" w:rsidRPr="00325D80" w:rsidRDefault="00325D80" w:rsidP="007F4B6C">
            <w:pPr>
              <w:spacing w:after="0" w:line="259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0798B" w14:textId="77777777" w:rsidR="00325D80" w:rsidRPr="00325D80" w:rsidRDefault="00325D80" w:rsidP="007F4B6C">
            <w:pPr>
              <w:spacing w:after="0" w:line="259" w:lineRule="auto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ab/>
              <w:t>члены комиссии</w:t>
            </w:r>
          </w:p>
        </w:tc>
      </w:tr>
      <w:tr w:rsidR="00325D80" w14:paraId="4DBA23BB" w14:textId="77777777" w:rsidTr="0044156D">
        <w:trPr>
          <w:gridAfter w:val="1"/>
          <w:wAfter w:w="422" w:type="dxa"/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D5ABB" w14:textId="77777777" w:rsidR="00325D80" w:rsidRPr="00325D80" w:rsidRDefault="00325D80" w:rsidP="007F4B6C">
            <w:pPr>
              <w:spacing w:after="0"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E8CFA" w14:textId="77777777" w:rsidR="00325D80" w:rsidRPr="00325D80" w:rsidRDefault="00325D80" w:rsidP="00B4336D">
            <w:pPr>
              <w:spacing w:after="0" w:line="259" w:lineRule="auto"/>
              <w:ind w:left="109" w:right="1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ученных результатов по статистической части отчета </w:t>
            </w:r>
            <w:r w:rsidR="00B433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едовании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332E1" w14:textId="0BE82A65" w:rsidR="00325D80" w:rsidRPr="00325D80" w:rsidRDefault="00325D80" w:rsidP="007F4B6C">
            <w:pPr>
              <w:spacing w:after="257" w:line="259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0D3B655" w14:textId="2F35D927" w:rsidR="00325D80" w:rsidRPr="00325D80" w:rsidRDefault="00325D80" w:rsidP="007F4B6C">
            <w:pPr>
              <w:spacing w:after="0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6B77D" w14:textId="77777777" w:rsidR="00325D80" w:rsidRPr="00325D80" w:rsidRDefault="00B4336D" w:rsidP="007F4B6C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25D80" w14:paraId="382E5DD2" w14:textId="77777777" w:rsidTr="0044156D">
        <w:trPr>
          <w:gridAfter w:val="1"/>
          <w:wAfter w:w="422" w:type="dxa"/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9974B" w14:textId="77777777" w:rsidR="00325D80" w:rsidRPr="00325D80" w:rsidRDefault="00325D80" w:rsidP="007F4B6C">
            <w:pPr>
              <w:spacing w:after="0"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2E1AB3" w14:textId="77777777" w:rsidR="00325D80" w:rsidRPr="00325D80" w:rsidRDefault="00325D80" w:rsidP="007F4B6C">
            <w:pPr>
              <w:spacing w:after="0" w:line="259" w:lineRule="auto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ромежуточное обсуждение отдельных разделов отчета о самообследовании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301A4" w14:textId="6E9E01F8" w:rsidR="00325D80" w:rsidRPr="00325D80" w:rsidRDefault="00325D80" w:rsidP="007F4B6C">
            <w:pPr>
              <w:spacing w:after="0" w:line="259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02.04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2EEC2" w14:textId="77777777" w:rsidR="00325D80" w:rsidRPr="00325D80" w:rsidRDefault="00B4336D" w:rsidP="007F4B6C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25D80" w14:paraId="5C96C79B" w14:textId="77777777" w:rsidTr="0044156D">
        <w:trPr>
          <w:gridAfter w:val="1"/>
          <w:wAfter w:w="422" w:type="dxa"/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D216DB" w14:textId="77777777" w:rsidR="00325D80" w:rsidRPr="00325D80" w:rsidRDefault="00325D80" w:rsidP="007F4B6C">
            <w:pPr>
              <w:spacing w:after="0" w:line="259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3BA08" w14:textId="77777777" w:rsidR="00325D80" w:rsidRPr="00325D80" w:rsidRDefault="00325D80" w:rsidP="007F4B6C">
            <w:pPr>
              <w:spacing w:after="0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одготовка и обсуждение выводов по актуальным направлениям отчета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4A304" w14:textId="2AE3E831" w:rsidR="00325D80" w:rsidRPr="00325D80" w:rsidRDefault="00325D80" w:rsidP="007F4B6C">
            <w:pPr>
              <w:spacing w:after="0" w:line="259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02.04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EAFB0" w14:textId="77777777" w:rsidR="00325D80" w:rsidRPr="00325D80" w:rsidRDefault="00B4336D" w:rsidP="00B4336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25D80" w14:paraId="07B9ED06" w14:textId="77777777" w:rsidTr="0044156D">
        <w:trPr>
          <w:gridAfter w:val="1"/>
          <w:wAfter w:w="422" w:type="dxa"/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468E4" w14:textId="77777777" w:rsidR="00325D80" w:rsidRPr="00325D80" w:rsidRDefault="00325D80" w:rsidP="007F4B6C">
            <w:pPr>
              <w:spacing w:after="0"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8B5AA" w14:textId="77777777" w:rsidR="00325D80" w:rsidRPr="00325D80" w:rsidRDefault="00325D80" w:rsidP="007F4B6C">
            <w:pPr>
              <w:spacing w:after="0" w:line="25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самообследовании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E157F" w14:textId="498A6E7B" w:rsidR="00325D80" w:rsidRPr="00325D80" w:rsidRDefault="00325D80" w:rsidP="007F4B6C">
            <w:pPr>
              <w:spacing w:after="257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DB81B4" w14:textId="1AAA6829" w:rsidR="00325D80" w:rsidRPr="00325D80" w:rsidRDefault="00325D80" w:rsidP="007F4B6C">
            <w:pPr>
              <w:spacing w:after="0" w:line="259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BA4B2" w14:textId="77777777" w:rsidR="00325D80" w:rsidRPr="00325D80" w:rsidRDefault="00325D80" w:rsidP="007F4B6C">
            <w:pPr>
              <w:spacing w:after="0"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25D80" w14:paraId="73E55D0A" w14:textId="77777777" w:rsidTr="0044156D">
        <w:trPr>
          <w:gridAfter w:val="1"/>
          <w:wAfter w:w="422" w:type="dxa"/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6C70A" w14:textId="77777777" w:rsidR="00325D80" w:rsidRPr="00B4336D" w:rsidRDefault="00325D80" w:rsidP="007F4B6C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CE8587" w14:textId="77777777" w:rsidR="00325D80" w:rsidRPr="00325D80" w:rsidRDefault="00325D80" w:rsidP="00325D80">
            <w:pPr>
              <w:spacing w:after="0" w:line="259" w:lineRule="auto"/>
              <w:ind w:lef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8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отчета органом управления организации, к компетенции которого относится решение данного вопроса</w:t>
            </w:r>
          </w:p>
        </w:tc>
      </w:tr>
      <w:tr w:rsidR="00B4336D" w14:paraId="12414459" w14:textId="77777777" w:rsidTr="0044156D">
        <w:trPr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F4709" w14:textId="77777777" w:rsidR="00B4336D" w:rsidRPr="00B4336D" w:rsidRDefault="00B4336D" w:rsidP="007F4B6C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50E98" w14:textId="77777777" w:rsidR="00B4336D" w:rsidRPr="00B4336D" w:rsidRDefault="00B4336D" w:rsidP="00C55DC0">
            <w:pPr>
              <w:spacing w:after="0" w:line="259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о самообследовании на заседании педагогического совета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1BCCE" w14:textId="51B320DB" w:rsidR="00B4336D" w:rsidRPr="00B4336D" w:rsidRDefault="00B4336D" w:rsidP="00180694">
            <w:pPr>
              <w:spacing w:after="247" w:line="259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4FEC1" w14:textId="7F7EF077" w:rsidR="00B4336D" w:rsidRPr="00B4336D" w:rsidRDefault="00180694" w:rsidP="007F4B6C">
            <w:pPr>
              <w:spacing w:after="0" w:line="259" w:lineRule="auto"/>
              <w:ind w:left="48" w:right="-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6D"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336D" w:rsidRPr="00B4336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6D"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 МБОУ «Лицей №52»</w:t>
            </w:r>
          </w:p>
        </w:tc>
        <w:tc>
          <w:tcPr>
            <w:tcW w:w="422" w:type="dxa"/>
          </w:tcPr>
          <w:p w14:paraId="041E1CBD" w14:textId="77777777" w:rsidR="00B4336D" w:rsidRDefault="00B4336D" w:rsidP="007F4B6C">
            <w:pPr>
              <w:spacing w:after="0" w:line="259" w:lineRule="auto"/>
            </w:pPr>
          </w:p>
        </w:tc>
      </w:tr>
      <w:tr w:rsidR="00B4336D" w14:paraId="36B1F54F" w14:textId="77777777" w:rsidTr="0044156D">
        <w:trPr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7BAF5" w14:textId="77777777" w:rsidR="00B4336D" w:rsidRPr="00B4336D" w:rsidRDefault="00B4336D" w:rsidP="007F4B6C">
            <w:pPr>
              <w:spacing w:after="0" w:line="259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C44CA" w14:textId="16CE1525" w:rsidR="00B4336D" w:rsidRPr="00B4336D" w:rsidRDefault="00B4336D" w:rsidP="00C55DC0">
            <w:pPr>
              <w:spacing w:after="0"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чета о самообследовании 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 МБОУ «Лицей №52»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6C0F1" w14:textId="7062AFB1" w:rsidR="00B4336D" w:rsidRPr="00B4336D" w:rsidRDefault="00B4336D" w:rsidP="007F4B6C">
            <w:pPr>
              <w:spacing w:after="0" w:line="259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16.04.202</w:t>
            </w:r>
            <w:r w:rsidR="0018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495AC" w14:textId="7ED681D7" w:rsidR="00B4336D" w:rsidRPr="00B4336D" w:rsidRDefault="00180694" w:rsidP="007F4B6C">
            <w:pPr>
              <w:spacing w:after="0" w:line="259" w:lineRule="auto"/>
              <w:ind w:left="48" w:right="-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6D"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336D" w:rsidRPr="00B4336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36D"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EC333" w14:textId="77777777" w:rsidR="00B4336D" w:rsidRPr="00B4336D" w:rsidRDefault="00B4336D" w:rsidP="007F4B6C">
            <w:pPr>
              <w:spacing w:after="0" w:line="259" w:lineRule="auto"/>
              <w:ind w:left="48" w:right="-771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52»</w:t>
            </w:r>
          </w:p>
        </w:tc>
        <w:tc>
          <w:tcPr>
            <w:tcW w:w="422" w:type="dxa"/>
          </w:tcPr>
          <w:p w14:paraId="64233B97" w14:textId="77777777" w:rsidR="00B4336D" w:rsidRDefault="00B4336D" w:rsidP="007F4B6C">
            <w:pPr>
              <w:spacing w:after="0" w:line="259" w:lineRule="auto"/>
            </w:pPr>
          </w:p>
        </w:tc>
      </w:tr>
      <w:tr w:rsidR="00B4336D" w14:paraId="581DD291" w14:textId="77777777" w:rsidTr="0044156D">
        <w:trPr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CAF4A" w14:textId="77777777" w:rsidR="00B4336D" w:rsidRPr="00B4336D" w:rsidRDefault="00B4336D" w:rsidP="007F4B6C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D90AF" w14:textId="77777777" w:rsidR="00B4336D" w:rsidRPr="00B4336D" w:rsidRDefault="00B4336D" w:rsidP="00C55DC0">
            <w:pPr>
              <w:spacing w:after="0" w:line="259" w:lineRule="auto"/>
              <w:ind w:left="454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="00C55DC0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тчета самообследовании </w:t>
            </w: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учредителю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46B81" w14:textId="7F6A630E" w:rsidR="00B4336D" w:rsidRPr="00B4336D" w:rsidRDefault="00180694" w:rsidP="007F4B6C">
            <w:pPr>
              <w:spacing w:after="0" w:line="259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336D" w:rsidRPr="00B4336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D1D37" w14:textId="77777777" w:rsidR="00B4336D" w:rsidRPr="00B4336D" w:rsidRDefault="0044156D" w:rsidP="007F4B6C">
            <w:pPr>
              <w:spacing w:after="0" w:line="259" w:lineRule="auto"/>
              <w:ind w:left="393" w:hanging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22" w:type="dxa"/>
          </w:tcPr>
          <w:p w14:paraId="0696894C" w14:textId="77777777" w:rsidR="00B4336D" w:rsidRDefault="00B4336D" w:rsidP="007F4B6C">
            <w:pPr>
              <w:spacing w:after="160" w:line="259" w:lineRule="auto"/>
            </w:pPr>
          </w:p>
        </w:tc>
      </w:tr>
      <w:tr w:rsidR="00B4336D" w14:paraId="47F87CAB" w14:textId="77777777" w:rsidTr="0044156D">
        <w:trPr>
          <w:gridAfter w:val="1"/>
          <w:wAfter w:w="422" w:type="dxa"/>
          <w:trHeight w:val="564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3FA18" w14:textId="77777777" w:rsidR="00B4336D" w:rsidRPr="00B4336D" w:rsidRDefault="00B4336D" w:rsidP="007F4B6C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E1008" w14:textId="77777777" w:rsidR="00B4336D" w:rsidRPr="00B4336D" w:rsidRDefault="00B4336D" w:rsidP="00C55DC0">
            <w:pPr>
              <w:spacing w:after="0"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>Размещение отчета о самообследовании на сайте  МБОУ «Лицей №52»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9EE48" w14:textId="6C6452A6" w:rsidR="00B4336D" w:rsidRPr="00B4336D" w:rsidRDefault="00180694" w:rsidP="007F4B6C">
            <w:pPr>
              <w:spacing w:after="0" w:line="259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336D" w:rsidRPr="00B4336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6FEDE" w14:textId="77777777" w:rsidR="00B4336D" w:rsidRPr="00B4336D" w:rsidRDefault="00B4336D" w:rsidP="007F4B6C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</w:p>
          <w:p w14:paraId="20DC8C20" w14:textId="77777777" w:rsidR="00B4336D" w:rsidRPr="00B4336D" w:rsidRDefault="00B4336D" w:rsidP="007F4B6C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D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52»</w:t>
            </w:r>
          </w:p>
        </w:tc>
      </w:tr>
    </w:tbl>
    <w:p w14:paraId="22D38C2E" w14:textId="77777777" w:rsidR="001B3007" w:rsidRPr="00E13883" w:rsidRDefault="001B3007" w:rsidP="00DD171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sectPr w:rsidR="001B3007" w:rsidRPr="00E13883" w:rsidSect="0018069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1CDD"/>
    <w:multiLevelType w:val="hybridMultilevel"/>
    <w:tmpl w:val="DE086D64"/>
    <w:lvl w:ilvl="0" w:tplc="EFBA68F8">
      <w:start w:val="4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467DE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A2408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20716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06CC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1299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C2C34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0B27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90203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F4C17"/>
    <w:multiLevelType w:val="hybridMultilevel"/>
    <w:tmpl w:val="968A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B8551D"/>
    <w:multiLevelType w:val="hybridMultilevel"/>
    <w:tmpl w:val="1206B4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C37FD5"/>
    <w:multiLevelType w:val="hybridMultilevel"/>
    <w:tmpl w:val="D51626FC"/>
    <w:lvl w:ilvl="0" w:tplc="120E28F2">
      <w:start w:val="1"/>
      <w:numFmt w:val="bullet"/>
      <w:lvlText w:val="-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A8CA94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EACD10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B243E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544276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BC21A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B47F4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6C601A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DC4DC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F5ABB"/>
    <w:multiLevelType w:val="hybridMultilevel"/>
    <w:tmpl w:val="1FB6F260"/>
    <w:lvl w:ilvl="0" w:tplc="EE863D8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4B7B8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F88D2C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F680B6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CC8CA2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EAE9E0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6C540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903552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446582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E80E86"/>
    <w:multiLevelType w:val="hybridMultilevel"/>
    <w:tmpl w:val="53962D66"/>
    <w:lvl w:ilvl="0" w:tplc="F18C45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4C4E"/>
    <w:multiLevelType w:val="hybridMultilevel"/>
    <w:tmpl w:val="03CCE7B0"/>
    <w:lvl w:ilvl="0" w:tplc="0E588410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745FD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5CA87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82F3E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7048C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2E8FC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38352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44EA8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D22E2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50F35"/>
    <w:multiLevelType w:val="hybridMultilevel"/>
    <w:tmpl w:val="3416BAA4"/>
    <w:lvl w:ilvl="0" w:tplc="BD54DADE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631C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58B49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EE7E0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DA9B7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CEA7F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E2F17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C2FFB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74D19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9B1FF1"/>
    <w:multiLevelType w:val="hybridMultilevel"/>
    <w:tmpl w:val="94FA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B5360C"/>
    <w:multiLevelType w:val="hybridMultilevel"/>
    <w:tmpl w:val="7410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A6116F"/>
    <w:multiLevelType w:val="hybridMultilevel"/>
    <w:tmpl w:val="222EC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65D2F73"/>
    <w:multiLevelType w:val="hybridMultilevel"/>
    <w:tmpl w:val="29F60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CB2482"/>
    <w:multiLevelType w:val="hybridMultilevel"/>
    <w:tmpl w:val="7D64FE7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2"/>
  </w:num>
  <w:num w:numId="4">
    <w:abstractNumId w:val="37"/>
  </w:num>
  <w:num w:numId="5">
    <w:abstractNumId w:val="41"/>
  </w:num>
  <w:num w:numId="6">
    <w:abstractNumId w:val="26"/>
  </w:num>
  <w:num w:numId="7">
    <w:abstractNumId w:val="1"/>
  </w:num>
  <w:num w:numId="8">
    <w:abstractNumId w:val="6"/>
  </w:num>
  <w:num w:numId="9">
    <w:abstractNumId w:val="17"/>
  </w:num>
  <w:num w:numId="10">
    <w:abstractNumId w:val="25"/>
  </w:num>
  <w:num w:numId="11">
    <w:abstractNumId w:val="39"/>
  </w:num>
  <w:num w:numId="12">
    <w:abstractNumId w:val="42"/>
  </w:num>
  <w:num w:numId="13">
    <w:abstractNumId w:val="30"/>
  </w:num>
  <w:num w:numId="14">
    <w:abstractNumId w:val="20"/>
  </w:num>
  <w:num w:numId="15">
    <w:abstractNumId w:val="40"/>
  </w:num>
  <w:num w:numId="16">
    <w:abstractNumId w:val="0"/>
    <w:lvlOverride w:ilvl="0">
      <w:startOverride w:val="1"/>
    </w:lvlOverride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9"/>
  </w:num>
  <w:num w:numId="23">
    <w:abstractNumId w:val="34"/>
  </w:num>
  <w:num w:numId="24">
    <w:abstractNumId w:val="27"/>
  </w:num>
  <w:num w:numId="25">
    <w:abstractNumId w:val="44"/>
  </w:num>
  <w:num w:numId="26">
    <w:abstractNumId w:val="21"/>
  </w:num>
  <w:num w:numId="27">
    <w:abstractNumId w:val="4"/>
  </w:num>
  <w:num w:numId="28">
    <w:abstractNumId w:val="36"/>
  </w:num>
  <w:num w:numId="29">
    <w:abstractNumId w:val="28"/>
  </w:num>
  <w:num w:numId="30">
    <w:abstractNumId w:val="35"/>
  </w:num>
  <w:num w:numId="31">
    <w:abstractNumId w:val="22"/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31"/>
  </w:num>
  <w:num w:numId="37">
    <w:abstractNumId w:val="45"/>
  </w:num>
  <w:num w:numId="38">
    <w:abstractNumId w:val="5"/>
  </w:num>
  <w:num w:numId="39">
    <w:abstractNumId w:val="38"/>
  </w:num>
  <w:num w:numId="40">
    <w:abstractNumId w:val="33"/>
  </w:num>
  <w:num w:numId="41">
    <w:abstractNumId w:val="15"/>
  </w:num>
  <w:num w:numId="42">
    <w:abstractNumId w:val="7"/>
  </w:num>
  <w:num w:numId="43">
    <w:abstractNumId w:val="46"/>
  </w:num>
  <w:num w:numId="44">
    <w:abstractNumId w:val="29"/>
  </w:num>
  <w:num w:numId="45">
    <w:abstractNumId w:val="2"/>
  </w:num>
  <w:num w:numId="46">
    <w:abstractNumId w:val="19"/>
  </w:num>
  <w:num w:numId="47">
    <w:abstractNumId w:val="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9EA"/>
    <w:rsid w:val="000029C4"/>
    <w:rsid w:val="000055E9"/>
    <w:rsid w:val="000102E8"/>
    <w:rsid w:val="000172A2"/>
    <w:rsid w:val="000221AC"/>
    <w:rsid w:val="00030064"/>
    <w:rsid w:val="00033B2C"/>
    <w:rsid w:val="00041702"/>
    <w:rsid w:val="000431E1"/>
    <w:rsid w:val="0005276B"/>
    <w:rsid w:val="000527FF"/>
    <w:rsid w:val="0006238B"/>
    <w:rsid w:val="000656E6"/>
    <w:rsid w:val="0006613F"/>
    <w:rsid w:val="00081D89"/>
    <w:rsid w:val="00086A1B"/>
    <w:rsid w:val="00090E36"/>
    <w:rsid w:val="000A1970"/>
    <w:rsid w:val="000A5A81"/>
    <w:rsid w:val="000A7E64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519A"/>
    <w:rsid w:val="000F57CA"/>
    <w:rsid w:val="000F694D"/>
    <w:rsid w:val="00101505"/>
    <w:rsid w:val="00111434"/>
    <w:rsid w:val="00114E55"/>
    <w:rsid w:val="00121B3B"/>
    <w:rsid w:val="00131C60"/>
    <w:rsid w:val="00134B07"/>
    <w:rsid w:val="001358DD"/>
    <w:rsid w:val="00141ECC"/>
    <w:rsid w:val="001459EA"/>
    <w:rsid w:val="00153BE1"/>
    <w:rsid w:val="00155B5D"/>
    <w:rsid w:val="001614C8"/>
    <w:rsid w:val="001647E8"/>
    <w:rsid w:val="00164AEF"/>
    <w:rsid w:val="00171671"/>
    <w:rsid w:val="00173343"/>
    <w:rsid w:val="00176F85"/>
    <w:rsid w:val="00180694"/>
    <w:rsid w:val="00181846"/>
    <w:rsid w:val="00191B39"/>
    <w:rsid w:val="001A1166"/>
    <w:rsid w:val="001A7679"/>
    <w:rsid w:val="001B3007"/>
    <w:rsid w:val="001B4765"/>
    <w:rsid w:val="001C11AC"/>
    <w:rsid w:val="001C7561"/>
    <w:rsid w:val="001D4FF1"/>
    <w:rsid w:val="001D586E"/>
    <w:rsid w:val="001F452B"/>
    <w:rsid w:val="001F4B48"/>
    <w:rsid w:val="001F5CF9"/>
    <w:rsid w:val="00200E57"/>
    <w:rsid w:val="00201BA1"/>
    <w:rsid w:val="00211381"/>
    <w:rsid w:val="002128B1"/>
    <w:rsid w:val="00213A63"/>
    <w:rsid w:val="002161DE"/>
    <w:rsid w:val="00217FB9"/>
    <w:rsid w:val="002276DF"/>
    <w:rsid w:val="00237C85"/>
    <w:rsid w:val="00247EE0"/>
    <w:rsid w:val="00251676"/>
    <w:rsid w:val="00254730"/>
    <w:rsid w:val="002643A1"/>
    <w:rsid w:val="00287E37"/>
    <w:rsid w:val="002A1066"/>
    <w:rsid w:val="002B05BD"/>
    <w:rsid w:val="002C6763"/>
    <w:rsid w:val="002E25F9"/>
    <w:rsid w:val="002F12CE"/>
    <w:rsid w:val="0031394E"/>
    <w:rsid w:val="00325D80"/>
    <w:rsid w:val="003406DA"/>
    <w:rsid w:val="00340A99"/>
    <w:rsid w:val="003449FC"/>
    <w:rsid w:val="00347791"/>
    <w:rsid w:val="003511AF"/>
    <w:rsid w:val="00351C01"/>
    <w:rsid w:val="00366686"/>
    <w:rsid w:val="00366722"/>
    <w:rsid w:val="00377F67"/>
    <w:rsid w:val="0038208F"/>
    <w:rsid w:val="0038691B"/>
    <w:rsid w:val="0039039B"/>
    <w:rsid w:val="003906ED"/>
    <w:rsid w:val="003B0563"/>
    <w:rsid w:val="003B49B4"/>
    <w:rsid w:val="003B4C98"/>
    <w:rsid w:val="003B7744"/>
    <w:rsid w:val="003C5F20"/>
    <w:rsid w:val="003D14D2"/>
    <w:rsid w:val="003D7849"/>
    <w:rsid w:val="003E2256"/>
    <w:rsid w:val="003E435B"/>
    <w:rsid w:val="003F52DB"/>
    <w:rsid w:val="003F5677"/>
    <w:rsid w:val="0041604E"/>
    <w:rsid w:val="00416F80"/>
    <w:rsid w:val="00430062"/>
    <w:rsid w:val="00440D45"/>
    <w:rsid w:val="0044156D"/>
    <w:rsid w:val="00444DA4"/>
    <w:rsid w:val="00454CB8"/>
    <w:rsid w:val="00461EDB"/>
    <w:rsid w:val="00464533"/>
    <w:rsid w:val="00482F30"/>
    <w:rsid w:val="0049070D"/>
    <w:rsid w:val="00492E0F"/>
    <w:rsid w:val="0049375B"/>
    <w:rsid w:val="00495B4B"/>
    <w:rsid w:val="004966A4"/>
    <w:rsid w:val="004A06B6"/>
    <w:rsid w:val="004B18EB"/>
    <w:rsid w:val="004B340F"/>
    <w:rsid w:val="004B7F58"/>
    <w:rsid w:val="004C6E33"/>
    <w:rsid w:val="004E0F1C"/>
    <w:rsid w:val="004E4BEA"/>
    <w:rsid w:val="004E630C"/>
    <w:rsid w:val="004F3CFF"/>
    <w:rsid w:val="004F6FEB"/>
    <w:rsid w:val="00500AD9"/>
    <w:rsid w:val="005033AE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B1361"/>
    <w:rsid w:val="005B4709"/>
    <w:rsid w:val="005B5181"/>
    <w:rsid w:val="005B66FC"/>
    <w:rsid w:val="005C47BB"/>
    <w:rsid w:val="005E115D"/>
    <w:rsid w:val="00600E68"/>
    <w:rsid w:val="00601523"/>
    <w:rsid w:val="006074C2"/>
    <w:rsid w:val="00612896"/>
    <w:rsid w:val="00620B93"/>
    <w:rsid w:val="006259CC"/>
    <w:rsid w:val="00631250"/>
    <w:rsid w:val="00644F4A"/>
    <w:rsid w:val="006674D0"/>
    <w:rsid w:val="006824BB"/>
    <w:rsid w:val="0068398E"/>
    <w:rsid w:val="006A090D"/>
    <w:rsid w:val="006B68BA"/>
    <w:rsid w:val="006C06B9"/>
    <w:rsid w:val="006C2CD6"/>
    <w:rsid w:val="006C397B"/>
    <w:rsid w:val="006C59AA"/>
    <w:rsid w:val="006C7210"/>
    <w:rsid w:val="006D06CE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6C15"/>
    <w:rsid w:val="00787982"/>
    <w:rsid w:val="00794082"/>
    <w:rsid w:val="0079535B"/>
    <w:rsid w:val="0079675B"/>
    <w:rsid w:val="0079703D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3716"/>
    <w:rsid w:val="008173E3"/>
    <w:rsid w:val="008376F2"/>
    <w:rsid w:val="0085334A"/>
    <w:rsid w:val="00853D5B"/>
    <w:rsid w:val="008556FD"/>
    <w:rsid w:val="00855F06"/>
    <w:rsid w:val="00865090"/>
    <w:rsid w:val="008711F2"/>
    <w:rsid w:val="008753A7"/>
    <w:rsid w:val="008B14EC"/>
    <w:rsid w:val="008B5F0E"/>
    <w:rsid w:val="008D33BD"/>
    <w:rsid w:val="008D4645"/>
    <w:rsid w:val="008D5F25"/>
    <w:rsid w:val="008D6E09"/>
    <w:rsid w:val="008E0E78"/>
    <w:rsid w:val="008F5A51"/>
    <w:rsid w:val="00903BFD"/>
    <w:rsid w:val="0090642F"/>
    <w:rsid w:val="00907780"/>
    <w:rsid w:val="0091149D"/>
    <w:rsid w:val="00912E94"/>
    <w:rsid w:val="00912F59"/>
    <w:rsid w:val="009255FC"/>
    <w:rsid w:val="009271EB"/>
    <w:rsid w:val="00933BE2"/>
    <w:rsid w:val="00936C89"/>
    <w:rsid w:val="00942270"/>
    <w:rsid w:val="009471E6"/>
    <w:rsid w:val="00952286"/>
    <w:rsid w:val="009546CF"/>
    <w:rsid w:val="00954809"/>
    <w:rsid w:val="00956B00"/>
    <w:rsid w:val="00967879"/>
    <w:rsid w:val="0097274B"/>
    <w:rsid w:val="00972A48"/>
    <w:rsid w:val="009761B6"/>
    <w:rsid w:val="0099191F"/>
    <w:rsid w:val="009A33AB"/>
    <w:rsid w:val="009A4927"/>
    <w:rsid w:val="009A5660"/>
    <w:rsid w:val="009B0F60"/>
    <w:rsid w:val="009B6BE7"/>
    <w:rsid w:val="009C27D5"/>
    <w:rsid w:val="009C5C99"/>
    <w:rsid w:val="009C7CB9"/>
    <w:rsid w:val="009E167B"/>
    <w:rsid w:val="009F0E79"/>
    <w:rsid w:val="009F4957"/>
    <w:rsid w:val="009F5B2B"/>
    <w:rsid w:val="00A14809"/>
    <w:rsid w:val="00A21B78"/>
    <w:rsid w:val="00A377E6"/>
    <w:rsid w:val="00A520FA"/>
    <w:rsid w:val="00A5297F"/>
    <w:rsid w:val="00A53B5C"/>
    <w:rsid w:val="00A65D60"/>
    <w:rsid w:val="00A755CE"/>
    <w:rsid w:val="00A81A18"/>
    <w:rsid w:val="00A910C0"/>
    <w:rsid w:val="00A93969"/>
    <w:rsid w:val="00A9585E"/>
    <w:rsid w:val="00A9618A"/>
    <w:rsid w:val="00AD51A6"/>
    <w:rsid w:val="00AD5516"/>
    <w:rsid w:val="00AD7E00"/>
    <w:rsid w:val="00AE65C0"/>
    <w:rsid w:val="00AE765B"/>
    <w:rsid w:val="00AF4380"/>
    <w:rsid w:val="00AF7B44"/>
    <w:rsid w:val="00B075F6"/>
    <w:rsid w:val="00B115CC"/>
    <w:rsid w:val="00B207BA"/>
    <w:rsid w:val="00B31F40"/>
    <w:rsid w:val="00B4336D"/>
    <w:rsid w:val="00B45AF0"/>
    <w:rsid w:val="00B50E48"/>
    <w:rsid w:val="00B528D2"/>
    <w:rsid w:val="00B54BEF"/>
    <w:rsid w:val="00B61489"/>
    <w:rsid w:val="00B62429"/>
    <w:rsid w:val="00B668CE"/>
    <w:rsid w:val="00B72B49"/>
    <w:rsid w:val="00B8599B"/>
    <w:rsid w:val="00B85DB8"/>
    <w:rsid w:val="00B91DC2"/>
    <w:rsid w:val="00B940E7"/>
    <w:rsid w:val="00BC18B2"/>
    <w:rsid w:val="00BC4C97"/>
    <w:rsid w:val="00BC5A36"/>
    <w:rsid w:val="00BD45B8"/>
    <w:rsid w:val="00BD7D6C"/>
    <w:rsid w:val="00C17DFB"/>
    <w:rsid w:val="00C209FF"/>
    <w:rsid w:val="00C31BD6"/>
    <w:rsid w:val="00C40CCE"/>
    <w:rsid w:val="00C42715"/>
    <w:rsid w:val="00C55DC0"/>
    <w:rsid w:val="00C56126"/>
    <w:rsid w:val="00C561D3"/>
    <w:rsid w:val="00C60965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4DD9"/>
    <w:rsid w:val="00CD69C3"/>
    <w:rsid w:val="00CE7A0D"/>
    <w:rsid w:val="00CF3B8A"/>
    <w:rsid w:val="00D159D0"/>
    <w:rsid w:val="00D25C4F"/>
    <w:rsid w:val="00D31C6F"/>
    <w:rsid w:val="00D33B42"/>
    <w:rsid w:val="00D3491F"/>
    <w:rsid w:val="00D447D0"/>
    <w:rsid w:val="00D51DF8"/>
    <w:rsid w:val="00D53323"/>
    <w:rsid w:val="00D621DF"/>
    <w:rsid w:val="00D643D8"/>
    <w:rsid w:val="00D70D92"/>
    <w:rsid w:val="00D75BBC"/>
    <w:rsid w:val="00D806C0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EBA"/>
    <w:rsid w:val="00DD14DC"/>
    <w:rsid w:val="00DD171E"/>
    <w:rsid w:val="00DD4B10"/>
    <w:rsid w:val="00DD7ED4"/>
    <w:rsid w:val="00DF6FAE"/>
    <w:rsid w:val="00E01B46"/>
    <w:rsid w:val="00E058E0"/>
    <w:rsid w:val="00E13883"/>
    <w:rsid w:val="00E14033"/>
    <w:rsid w:val="00E27F0C"/>
    <w:rsid w:val="00E53D5B"/>
    <w:rsid w:val="00E54C56"/>
    <w:rsid w:val="00E6729A"/>
    <w:rsid w:val="00E76B04"/>
    <w:rsid w:val="00E9281A"/>
    <w:rsid w:val="00E93ABC"/>
    <w:rsid w:val="00EA4922"/>
    <w:rsid w:val="00EB026D"/>
    <w:rsid w:val="00EB3D2F"/>
    <w:rsid w:val="00EB4AF4"/>
    <w:rsid w:val="00EB5F0A"/>
    <w:rsid w:val="00EB6504"/>
    <w:rsid w:val="00EC4E1B"/>
    <w:rsid w:val="00ED3E9C"/>
    <w:rsid w:val="00EE246B"/>
    <w:rsid w:val="00EF0621"/>
    <w:rsid w:val="00EF3DA1"/>
    <w:rsid w:val="00EF4CA2"/>
    <w:rsid w:val="00F045EC"/>
    <w:rsid w:val="00F06F2D"/>
    <w:rsid w:val="00F13FB3"/>
    <w:rsid w:val="00F2134C"/>
    <w:rsid w:val="00F302A3"/>
    <w:rsid w:val="00F424B4"/>
    <w:rsid w:val="00F5134B"/>
    <w:rsid w:val="00F56E1D"/>
    <w:rsid w:val="00F64635"/>
    <w:rsid w:val="00F653A9"/>
    <w:rsid w:val="00F73B34"/>
    <w:rsid w:val="00F866BF"/>
    <w:rsid w:val="00F94E43"/>
    <w:rsid w:val="00FA4602"/>
    <w:rsid w:val="00FA6801"/>
    <w:rsid w:val="00FB5730"/>
    <w:rsid w:val="00FB78E2"/>
    <w:rsid w:val="00FB7E6D"/>
    <w:rsid w:val="00FB7F78"/>
    <w:rsid w:val="00FD08F9"/>
    <w:rsid w:val="00FE024B"/>
    <w:rsid w:val="00FF1620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7A2A"/>
  <w15:docId w15:val="{885BC6F1-3BAA-4493-8D3F-A38589DB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customStyle="1" w:styleId="af">
    <w:name w:val="Письмо"/>
    <w:basedOn w:val="a"/>
    <w:uiPriority w:val="99"/>
    <w:rsid w:val="00AD51A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3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6AE5-166E-48F5-89E2-584E6323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user</cp:lastModifiedBy>
  <cp:revision>9</cp:revision>
  <cp:lastPrinted>2022-03-21T14:29:00Z</cp:lastPrinted>
  <dcterms:created xsi:type="dcterms:W3CDTF">2021-02-16T17:30:00Z</dcterms:created>
  <dcterms:modified xsi:type="dcterms:W3CDTF">2022-03-21T14:32:00Z</dcterms:modified>
</cp:coreProperties>
</file>